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B67E1E" w:rsidRDefault="00881A0A" w:rsidP="00B67E1E">
      <w:pPr>
        <w:pStyle w:val="af0"/>
        <w:spacing w:before="0" w:beforeAutospacing="0" w:after="0" w:afterAutospacing="0"/>
        <w:ind w:firstLine="709"/>
        <w:jc w:val="both"/>
        <w:rPr>
          <w:color w:val="3333FF"/>
          <w:u w:val="single"/>
          <w:lang w:val="kk-KZ"/>
        </w:rPr>
      </w:pPr>
      <w:r w:rsidRPr="00E30650">
        <w:rPr>
          <w:b/>
          <w:lang w:val="kk-KZ"/>
        </w:rPr>
        <w:t>Қазақстан Республикасы Қаржы министрлігі</w:t>
      </w:r>
      <w:r w:rsidR="008B562D">
        <w:rPr>
          <w:b/>
          <w:lang w:val="kk-KZ"/>
        </w:rPr>
        <w:t xml:space="preserve"> Мемлекеттік кірістер комитет</w:t>
      </w:r>
      <w:r w:rsidRPr="00E30650">
        <w:rPr>
          <w:b/>
          <w:lang w:val="kk-KZ"/>
        </w:rPr>
        <w:t xml:space="preserve">, 010000, Астана қ.,  </w:t>
      </w:r>
      <w:r w:rsidR="00AA2966">
        <w:rPr>
          <w:b/>
          <w:lang w:val="kk-KZ"/>
        </w:rPr>
        <w:t>Жеңіс даңғылы 11</w:t>
      </w:r>
      <w:r w:rsidRPr="00E30650">
        <w:rPr>
          <w:b/>
          <w:lang w:val="kk-KZ"/>
        </w:rPr>
        <w:t>, анықтама үшін телефондар: 8 (7172) 7</w:t>
      </w:r>
      <w:r w:rsidR="008B562D">
        <w:rPr>
          <w:b/>
          <w:lang w:val="kk-KZ"/>
        </w:rPr>
        <w:t>09-935</w:t>
      </w:r>
      <w:r w:rsidRPr="00E30650">
        <w:rPr>
          <w:b/>
          <w:lang w:val="kk-KZ"/>
        </w:rPr>
        <w:t xml:space="preserve">, </w:t>
      </w:r>
      <w:hyperlink r:id="rId7" w:history="1">
        <w:r w:rsidR="00B67E1E" w:rsidRPr="00F63392">
          <w:rPr>
            <w:rStyle w:val="a5"/>
            <w:lang w:val="kk-KZ"/>
          </w:rPr>
          <w:t>s.seitkanov@kgd.gov.kz</w:t>
        </w:r>
      </w:hyperlink>
    </w:p>
    <w:p w:rsidR="00B67E1E" w:rsidRDefault="00B67E1E" w:rsidP="00B67E1E">
      <w:pPr>
        <w:pStyle w:val="af0"/>
        <w:spacing w:before="0" w:beforeAutospacing="0" w:after="0" w:afterAutospacing="0"/>
        <w:ind w:firstLine="709"/>
        <w:jc w:val="both"/>
        <w:rPr>
          <w:color w:val="3333FF"/>
          <w:u w:val="single"/>
          <w:lang w:val="kk-KZ"/>
        </w:rPr>
      </w:pPr>
    </w:p>
    <w:p w:rsidR="00B67E1E" w:rsidRDefault="00B67E1E" w:rsidP="00B67E1E">
      <w:pPr>
        <w:pStyle w:val="af0"/>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B67E1E" w:rsidRDefault="00B67E1E" w:rsidP="00B67E1E">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B67E1E" w:rsidRPr="00B67E1E" w:rsidRDefault="00B67E1E" w:rsidP="00B67E1E">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B67E1E" w:rsidRDefault="00B67E1E" w:rsidP="00B67E1E">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B67E1E" w:rsidRPr="00D66C21" w:rsidRDefault="00B67E1E" w:rsidP="00B67E1E">
      <w:pPr>
        <w:pStyle w:val="af0"/>
        <w:spacing w:before="0" w:beforeAutospacing="0" w:after="0" w:afterAutospacing="0"/>
        <w:ind w:firstLine="709"/>
        <w:jc w:val="both"/>
        <w:rPr>
          <w:b/>
          <w:lang w:val="kk-KZ"/>
        </w:rPr>
      </w:pPr>
    </w:p>
    <w:p w:rsidR="00B67E1E" w:rsidRPr="00B67E1E" w:rsidRDefault="00B67E1E" w:rsidP="00B67E1E">
      <w:pPr>
        <w:pStyle w:val="af0"/>
        <w:spacing w:before="0" w:beforeAutospacing="0" w:after="0" w:afterAutospacing="0"/>
        <w:ind w:firstLine="709"/>
        <w:jc w:val="both"/>
        <w:rPr>
          <w:b/>
          <w:lang w:val="kk-KZ"/>
        </w:rPr>
      </w:pPr>
    </w:p>
    <w:p w:rsidR="00301058" w:rsidRPr="00B67E1E" w:rsidRDefault="00301058" w:rsidP="009952A7">
      <w:pPr>
        <w:shd w:val="clear" w:color="auto" w:fill="FFFFFF"/>
        <w:ind w:firstLine="567"/>
        <w:jc w:val="both"/>
        <w:rPr>
          <w:sz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67E1E" w:rsidRPr="00B67E1E" w:rsidRDefault="00B67E1E" w:rsidP="00B67E1E">
      <w:pPr>
        <w:jc w:val="both"/>
        <w:rPr>
          <w:sz w:val="24"/>
          <w:szCs w:val="24"/>
          <w:lang w:val="kk-KZ"/>
        </w:rPr>
      </w:pPr>
      <w:r w:rsidRPr="00B67E1E">
        <w:rPr>
          <w:color w:val="000000"/>
          <w:sz w:val="24"/>
          <w:szCs w:val="24"/>
          <w:lang w:val="kk-KZ"/>
        </w:rPr>
        <w:t>      жоғары білім;</w:t>
      </w:r>
    </w:p>
    <w:p w:rsidR="00B67E1E" w:rsidRPr="00B67E1E" w:rsidRDefault="00B67E1E" w:rsidP="00B67E1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67E1E" w:rsidRPr="00D66C21" w:rsidRDefault="00B67E1E" w:rsidP="00B67E1E">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B67E1E" w:rsidRPr="00D66C21" w:rsidRDefault="00B67E1E" w:rsidP="00B67E1E">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B67E1E" w:rsidRPr="00D66C21" w:rsidRDefault="00B67E1E" w:rsidP="00B67E1E">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B67E1E" w:rsidRPr="00D66C21" w:rsidRDefault="00B67E1E" w:rsidP="00B67E1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B67E1E" w:rsidRPr="00D66C21" w:rsidRDefault="00B67E1E" w:rsidP="00B67E1E">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B67E1E" w:rsidRPr="00D66C21" w:rsidRDefault="00B67E1E" w:rsidP="00B67E1E">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67E1E" w:rsidRDefault="00B67E1E" w:rsidP="00B67E1E">
      <w:pPr>
        <w:jc w:val="both"/>
        <w:rPr>
          <w:color w:val="000000"/>
          <w:sz w:val="24"/>
          <w:szCs w:val="24"/>
          <w:lang w:val="kk-KZ"/>
        </w:rPr>
      </w:pPr>
      <w:r w:rsidRPr="00D66C21">
        <w:rPr>
          <w:color w:val="000000"/>
          <w:sz w:val="24"/>
          <w:szCs w:val="24"/>
          <w:lang w:val="kk-KZ"/>
        </w:rPr>
        <w:t>      8) ғылыми дәрежесінің болуы;</w:t>
      </w:r>
    </w:p>
    <w:p w:rsidR="004A56AD" w:rsidRDefault="004A56AD" w:rsidP="00B67E1E">
      <w:pPr>
        <w:jc w:val="both"/>
        <w:rPr>
          <w:color w:val="000000"/>
          <w:sz w:val="24"/>
          <w:szCs w:val="24"/>
          <w:lang w:val="kk-KZ"/>
        </w:rPr>
      </w:pPr>
    </w:p>
    <w:p w:rsidR="004A56AD" w:rsidRDefault="004A56AD" w:rsidP="00B67E1E">
      <w:pPr>
        <w:jc w:val="both"/>
        <w:rPr>
          <w:b/>
          <w:color w:val="000000"/>
          <w:sz w:val="24"/>
          <w:szCs w:val="24"/>
          <w:lang w:val="kk-KZ"/>
        </w:rPr>
      </w:pPr>
      <w:r w:rsidRPr="004A56AD">
        <w:rPr>
          <w:b/>
          <w:color w:val="000000"/>
          <w:sz w:val="24"/>
          <w:szCs w:val="24"/>
          <w:lang w:val="kk-KZ"/>
        </w:rPr>
        <w:t>С-</w:t>
      </w:r>
      <w:r>
        <w:rPr>
          <w:b/>
          <w:color w:val="000000"/>
          <w:sz w:val="24"/>
          <w:szCs w:val="24"/>
          <w:lang w:val="kk-KZ"/>
        </w:rPr>
        <w:t>4</w:t>
      </w:r>
      <w:r w:rsidRPr="004A56AD">
        <w:rPr>
          <w:b/>
          <w:color w:val="000000"/>
          <w:sz w:val="24"/>
          <w:szCs w:val="24"/>
          <w:lang w:val="kk-KZ"/>
        </w:rPr>
        <w:t xml:space="preserve"> мемлекеттік әкімшілік лауазымдары санаттарына келесідей үлгілік біліктілік талаптары белгіленеді:</w:t>
      </w:r>
    </w:p>
    <w:p w:rsidR="004A56AD" w:rsidRPr="004A56AD" w:rsidRDefault="004A56AD" w:rsidP="004A56AD">
      <w:pPr>
        <w:ind w:firstLine="708"/>
        <w:jc w:val="both"/>
        <w:rPr>
          <w:color w:val="000000"/>
          <w:sz w:val="24"/>
          <w:szCs w:val="24"/>
          <w:lang w:val="kk-KZ"/>
        </w:rPr>
      </w:pPr>
      <w:r w:rsidRPr="004A56AD">
        <w:rPr>
          <w:color w:val="000000"/>
          <w:sz w:val="24"/>
          <w:szCs w:val="24"/>
          <w:lang w:val="kk-KZ"/>
        </w:rPr>
        <w:t>жоғары білім;</w:t>
      </w:r>
    </w:p>
    <w:p w:rsidR="004A56AD" w:rsidRPr="004A56AD" w:rsidRDefault="004A56AD" w:rsidP="004A56AD">
      <w:pPr>
        <w:jc w:val="both"/>
        <w:rPr>
          <w:color w:val="000000"/>
          <w:sz w:val="24"/>
          <w:szCs w:val="24"/>
          <w:lang w:val="kk-KZ"/>
        </w:rPr>
      </w:pPr>
      <w:r w:rsidRPr="004A56AD">
        <w:rPr>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4A56AD" w:rsidRPr="004A56AD" w:rsidRDefault="004A56AD" w:rsidP="004A56AD">
      <w:pPr>
        <w:jc w:val="both"/>
        <w:rPr>
          <w:color w:val="000000"/>
          <w:sz w:val="24"/>
          <w:szCs w:val="24"/>
          <w:lang w:val="kk-KZ"/>
        </w:rPr>
      </w:pPr>
      <w:r w:rsidRPr="004A56AD">
        <w:rPr>
          <w:color w:val="000000"/>
          <w:sz w:val="24"/>
          <w:szCs w:val="24"/>
          <w:lang w:val="kk-KZ"/>
        </w:rPr>
        <w:t xml:space="preserve">      жұмыс тәжірибесі келесі талаптардың біріне сәйкес болуы тиі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1) мемлекеттік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lastRenderedPageBreak/>
        <w:t xml:space="preserve">      4) өкілеттіктерін теріс себептермен тоқтатқан судьяларды қоспағанда, судья лауазымында қызмет өтілі бір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5) мемлекеттік қызмет өтілі үш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6) осы санаттағы нақты лауазымның функционалдық бағытына сәйкес салаларда жұмыс өтілі төрт жылдан кем емес;</w:t>
      </w:r>
    </w:p>
    <w:p w:rsidR="004A56AD" w:rsidRPr="004A56AD" w:rsidRDefault="004A56AD" w:rsidP="004A56AD">
      <w:pPr>
        <w:jc w:val="both"/>
        <w:rPr>
          <w:color w:val="000000"/>
          <w:sz w:val="24"/>
          <w:szCs w:val="24"/>
          <w:lang w:val="kk-KZ"/>
        </w:rPr>
      </w:pPr>
      <w:r w:rsidRPr="004A56AD">
        <w:rPr>
          <w:color w:val="000000"/>
          <w:sz w:val="24"/>
          <w:szCs w:val="24"/>
          <w:lang w:val="kk-KZ"/>
        </w:rPr>
        <w:t xml:space="preserve">      7) жоғары немесе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56AD" w:rsidRPr="004A56AD" w:rsidRDefault="004A56AD" w:rsidP="004A56AD">
      <w:pPr>
        <w:jc w:val="both"/>
        <w:rPr>
          <w:color w:val="000000"/>
          <w:sz w:val="24"/>
          <w:szCs w:val="24"/>
          <w:lang w:val="kk-KZ"/>
        </w:rPr>
      </w:pPr>
      <w:r w:rsidRPr="004A56AD">
        <w:rPr>
          <w:color w:val="000000"/>
          <w:sz w:val="24"/>
          <w:szCs w:val="24"/>
          <w:lang w:val="kk-KZ"/>
        </w:rPr>
        <w:t xml:space="preserve">      8) ғылыми дәрежесінің болуы.</w:t>
      </w:r>
    </w:p>
    <w:p w:rsidR="00A41560" w:rsidRDefault="00A41560" w:rsidP="00B67E1E">
      <w:pPr>
        <w:tabs>
          <w:tab w:val="left" w:pos="-1405"/>
          <w:tab w:val="left" w:pos="9554"/>
        </w:tabs>
        <w:ind w:right="266"/>
        <w:outlineLvl w:val="0"/>
        <w:rPr>
          <w:sz w:val="24"/>
          <w:szCs w:val="24"/>
          <w:lang w:val="kk-KZ"/>
        </w:rPr>
      </w:pPr>
      <w:bookmarkStart w:id="0" w:name="_GoBack"/>
      <w:bookmarkEnd w:id="0"/>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67E1E" w:rsidRPr="005966E3" w:rsidTr="00B604EB">
        <w:trPr>
          <w:cantSplit/>
          <w:trHeight w:val="20"/>
        </w:trPr>
        <w:tc>
          <w:tcPr>
            <w:tcW w:w="1722"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С-1</w:t>
            </w:r>
          </w:p>
        </w:tc>
        <w:tc>
          <w:tcPr>
            <w:tcW w:w="4247"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228192</w:t>
            </w:r>
          </w:p>
        </w:tc>
        <w:tc>
          <w:tcPr>
            <w:tcW w:w="3954" w:type="dxa"/>
            <w:tcBorders>
              <w:top w:val="single" w:sz="4" w:space="0" w:color="auto"/>
              <w:left w:val="single" w:sz="4" w:space="0" w:color="auto"/>
              <w:bottom w:val="single" w:sz="4" w:space="0" w:color="auto"/>
              <w:right w:val="single" w:sz="4" w:space="0" w:color="auto"/>
            </w:tcBorders>
          </w:tcPr>
          <w:p w:rsidR="00B67E1E" w:rsidRPr="00B67E1E" w:rsidRDefault="00B67E1E" w:rsidP="00B67E1E">
            <w:pPr>
              <w:jc w:val="center"/>
              <w:rPr>
                <w:sz w:val="24"/>
                <w:szCs w:val="24"/>
              </w:rPr>
            </w:pPr>
            <w:r w:rsidRPr="00B67E1E">
              <w:rPr>
                <w:sz w:val="24"/>
                <w:szCs w:val="24"/>
              </w:rPr>
              <w:t>308143</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w:t>
            </w:r>
          </w:p>
        </w:tc>
      </w:tr>
      <w:tr w:rsidR="004A56AD" w:rsidRPr="005966E3" w:rsidTr="008869FB">
        <w:trPr>
          <w:cantSplit/>
          <w:trHeight w:val="20"/>
        </w:trPr>
        <w:tc>
          <w:tcPr>
            <w:tcW w:w="1722"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4A56AD" w:rsidRPr="004A56AD" w:rsidRDefault="004A56AD" w:rsidP="004A56AD">
            <w:pPr>
              <w:jc w:val="center"/>
              <w:rPr>
                <w:sz w:val="24"/>
                <w:szCs w:val="24"/>
              </w:rPr>
            </w:pPr>
            <w:r w:rsidRPr="004A56AD">
              <w:rPr>
                <w:sz w:val="24"/>
                <w:szCs w:val="24"/>
              </w:rPr>
              <w:t>186 552</w:t>
            </w:r>
          </w:p>
        </w:tc>
      </w:tr>
    </w:tbl>
    <w:p w:rsidR="00A41560" w:rsidRDefault="00A41560" w:rsidP="00A41560">
      <w:pPr>
        <w:pStyle w:val="af5"/>
        <w:ind w:left="0"/>
        <w:rPr>
          <w:b/>
          <w:spacing w:val="2"/>
          <w:sz w:val="24"/>
          <w:szCs w:val="24"/>
          <w:lang w:val="kk-KZ"/>
        </w:rPr>
      </w:pPr>
    </w:p>
    <w:p w:rsidR="0054327D" w:rsidRPr="00E82B38" w:rsidRDefault="00B67E1E" w:rsidP="00B67E1E">
      <w:pPr>
        <w:pStyle w:val="af5"/>
        <w:numPr>
          <w:ilvl w:val="0"/>
          <w:numId w:val="12"/>
        </w:numPr>
        <w:rPr>
          <w:b/>
          <w:sz w:val="24"/>
          <w:szCs w:val="24"/>
          <w:lang w:val="kk-KZ"/>
        </w:rPr>
      </w:pPr>
      <w:r w:rsidRPr="00E82B38">
        <w:rPr>
          <w:rFonts w:ascii="KZ Times New Roman" w:eastAsia="Calibri" w:hAnsi="KZ Times New Roman"/>
          <w:b/>
          <w:sz w:val="24"/>
          <w:szCs w:val="24"/>
          <w:lang w:val="kk-KZ"/>
        </w:rPr>
        <w:t>Ақпараттық технологиялар департаментінің</w:t>
      </w:r>
      <w:r w:rsidR="00A41560" w:rsidRPr="00E82B38">
        <w:rPr>
          <w:rFonts w:ascii="KZ Times New Roman" w:hAnsi="KZ Times New Roman"/>
          <w:b/>
          <w:sz w:val="24"/>
          <w:szCs w:val="24"/>
          <w:lang w:val="kk-KZ"/>
        </w:rPr>
        <w:t xml:space="preserve"> </w:t>
      </w:r>
      <w:r w:rsidRPr="00E82B38">
        <w:rPr>
          <w:rFonts w:ascii="KZ Times New Roman" w:hAnsi="KZ Times New Roman"/>
          <w:b/>
          <w:sz w:val="24"/>
          <w:szCs w:val="24"/>
          <w:lang w:val="kk-KZ"/>
        </w:rPr>
        <w:t>директоры</w:t>
      </w:r>
      <w:r w:rsidR="008C0D58" w:rsidRPr="00E82B38">
        <w:rPr>
          <w:b/>
          <w:sz w:val="24"/>
          <w:szCs w:val="24"/>
          <w:lang w:val="kk-KZ"/>
        </w:rPr>
        <w:t>, С-</w:t>
      </w:r>
      <w:r w:rsidRPr="00E82B38">
        <w:rPr>
          <w:b/>
          <w:sz w:val="24"/>
          <w:szCs w:val="24"/>
          <w:lang w:val="kk-KZ"/>
        </w:rPr>
        <w:t>1</w:t>
      </w:r>
      <w:r w:rsidR="008C0D58" w:rsidRPr="00E82B38">
        <w:rPr>
          <w:b/>
          <w:sz w:val="24"/>
          <w:szCs w:val="24"/>
          <w:lang w:val="kk-KZ"/>
        </w:rPr>
        <w:t xml:space="preserve"> санаты</w:t>
      </w:r>
    </w:p>
    <w:p w:rsidR="00A26501" w:rsidRPr="00E82B38" w:rsidRDefault="0054327D" w:rsidP="00A26501">
      <w:pPr>
        <w:contextualSpacing/>
        <w:jc w:val="both"/>
        <w:rPr>
          <w:rFonts w:ascii="KZ Times New Roman" w:hAnsi="KZ Times New Roman" w:cs="Calibri"/>
          <w:sz w:val="24"/>
          <w:szCs w:val="24"/>
          <w:lang w:val="kk-KZ"/>
        </w:rPr>
      </w:pPr>
      <w:r w:rsidRPr="00E82B38">
        <w:rPr>
          <w:b/>
          <w:sz w:val="24"/>
          <w:szCs w:val="24"/>
          <w:lang w:val="kk-KZ"/>
        </w:rPr>
        <w:t xml:space="preserve">         Функционалдық міндеттері: </w:t>
      </w:r>
      <w:r w:rsidR="00B67E1E" w:rsidRPr="00E82B38">
        <w:rPr>
          <w:rFonts w:ascii="KZ Times New Roman" w:hAnsi="KZ Times New Roman"/>
          <w:sz w:val="24"/>
          <w:szCs w:val="24"/>
          <w:lang w:val="kk-KZ"/>
        </w:rPr>
        <w:t>Жалпы  басқару, департаменттің құрамына кіретін басқармалардың жұмысын үйлестіру және жоспарлау, Министрліктің ведомстволарын және кіші ведомстволарын үйлестіру, мемлекеттік және басқа заңдармен қорғалатын заңдар мәліметтерінің құпиялығын құзырет шегінде сақтаумен қамтамасыз ету, Министрліктің басқа құрылымдық бөлімшелерімен өзара іс-қимылды жүзеге асыру, бюджеттің қалыптасуына, сондай-ақ қолданыстағы Қазақстан Респрубликасына сәйкес басқа міндеттемелерге сәйкес ақпараттық жүйелерді енгізу және пайдалануға қатысу.</w:t>
      </w:r>
    </w:p>
    <w:p w:rsidR="008C0D58" w:rsidRPr="00E82B38" w:rsidRDefault="0054327D" w:rsidP="00B67E1E">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B67E1E" w:rsidRPr="00E82B38">
        <w:rPr>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немесе жаратылыстану ғылымдары (математика, информатика)</w:t>
      </w:r>
      <w:r w:rsidR="008C0D58" w:rsidRPr="00E82B38">
        <w:rPr>
          <w:sz w:val="24"/>
          <w:szCs w:val="24"/>
          <w:lang w:val="kk-KZ"/>
        </w:rPr>
        <w:t>.</w:t>
      </w:r>
      <w:r w:rsidRPr="00E82B38">
        <w:rPr>
          <w:rFonts w:eastAsia="Calibri"/>
          <w:color w:val="000000"/>
          <w:sz w:val="24"/>
          <w:szCs w:val="24"/>
          <w:lang w:val="kk-KZ"/>
        </w:rPr>
        <w:t xml:space="preserve">  </w:t>
      </w:r>
      <w:r w:rsidR="00B67E1E"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у. Басқа да өзге міндетті білімдер.</w:t>
      </w:r>
    </w:p>
    <w:p w:rsidR="00A26501" w:rsidRPr="00E82B38" w:rsidRDefault="00A26501" w:rsidP="00A26501">
      <w:pPr>
        <w:jc w:val="both"/>
        <w:rPr>
          <w:color w:val="000000" w:themeColor="text1"/>
          <w:sz w:val="24"/>
          <w:szCs w:val="24"/>
          <w:lang w:val="kk-KZ"/>
        </w:rPr>
      </w:pPr>
    </w:p>
    <w:p w:rsidR="004912C0" w:rsidRPr="00E82B38" w:rsidRDefault="00B67E1E" w:rsidP="00B67E1E">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Бақылау департаментінің директоры</w:t>
      </w:r>
      <w:r w:rsidR="004912C0" w:rsidRPr="00E82B38">
        <w:rPr>
          <w:b/>
          <w:sz w:val="24"/>
          <w:szCs w:val="24"/>
          <w:lang w:val="kk-KZ"/>
        </w:rPr>
        <w:t>, С-</w:t>
      </w:r>
      <w:r w:rsidRPr="00E82B38">
        <w:rPr>
          <w:b/>
          <w:sz w:val="24"/>
          <w:szCs w:val="24"/>
          <w:lang w:val="kk-KZ"/>
        </w:rPr>
        <w:t>1</w:t>
      </w:r>
      <w:r w:rsidR="004912C0" w:rsidRPr="00E82B38">
        <w:rPr>
          <w:b/>
          <w:sz w:val="24"/>
          <w:szCs w:val="24"/>
          <w:lang w:val="kk-KZ"/>
        </w:rPr>
        <w:t xml:space="preserve"> санаты</w:t>
      </w:r>
    </w:p>
    <w:p w:rsidR="009D3797" w:rsidRPr="00E82B38" w:rsidRDefault="004912C0" w:rsidP="009D3797">
      <w:pPr>
        <w:jc w:val="both"/>
        <w:rPr>
          <w:rFonts w:ascii="KZ Times New Roman" w:eastAsia="Calibri" w:hAnsi="KZ Times New Roman"/>
          <w:bCs/>
          <w:sz w:val="24"/>
          <w:szCs w:val="24"/>
          <w:lang w:val="kk-KZ"/>
        </w:rPr>
      </w:pPr>
      <w:r w:rsidRPr="00E82B38">
        <w:rPr>
          <w:b/>
          <w:sz w:val="24"/>
          <w:szCs w:val="24"/>
          <w:lang w:val="kk-KZ"/>
        </w:rPr>
        <w:t xml:space="preserve">         Функционалдық міндеттері: </w:t>
      </w:r>
      <w:r w:rsidR="00B67E1E" w:rsidRPr="00E82B38">
        <w:rPr>
          <w:rFonts w:ascii="KZ Times New Roman" w:eastAsia="Calibri" w:hAnsi="KZ Times New Roman"/>
          <w:bCs/>
          <w:sz w:val="24"/>
          <w:szCs w:val="24"/>
          <w:lang w:val="kk-KZ"/>
        </w:rPr>
        <w:t>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тық әкімшілендіруді жаңғырту, салықтардың және бюджетке басқа да міндетті төлемдердің толық түсуін көздейтін заңнаманың сақталуын бақылауды қамтамасыз ету, салық заңнамасының сақталуын бақылауды жүзеге асыру және Қазақстан Республикасының қолданыстағы заңнамасына сәйкес басқа да міндеттер бойынша жұмысты ұйымдастыру.</w:t>
      </w:r>
      <w:r w:rsidR="009D3797" w:rsidRPr="00E82B38">
        <w:rPr>
          <w:rFonts w:ascii="KZ Times New Roman" w:eastAsia="Calibri" w:hAnsi="KZ Times New Roman"/>
          <w:bCs/>
          <w:sz w:val="24"/>
          <w:szCs w:val="24"/>
          <w:lang w:val="kk-KZ"/>
        </w:rPr>
        <w:t xml:space="preserve">      </w:t>
      </w:r>
    </w:p>
    <w:p w:rsidR="004912C0" w:rsidRPr="00E82B38" w:rsidRDefault="004912C0" w:rsidP="00B67E1E">
      <w:pPr>
        <w:jc w:val="both"/>
        <w:rPr>
          <w:rFonts w:ascii="KZ Times New Roman" w:eastAsia="Calibri" w:hAnsi="KZ Times New Roman"/>
          <w:sz w:val="24"/>
          <w:szCs w:val="24"/>
          <w:lang w:val="kk-KZ"/>
        </w:rPr>
      </w:pPr>
      <w:r w:rsidRPr="00E82B38">
        <w:rPr>
          <w:b/>
          <w:sz w:val="24"/>
          <w:szCs w:val="24"/>
          <w:lang w:val="kk-KZ"/>
        </w:rPr>
        <w:t xml:space="preserve">           Конкурсқа қатысушыларға қойылатын талаптар: </w:t>
      </w:r>
      <w:r w:rsidR="00B67E1E" w:rsidRPr="00E82B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82B38">
        <w:rPr>
          <w:sz w:val="24"/>
          <w:szCs w:val="24"/>
          <w:lang w:val="kk-KZ"/>
        </w:rPr>
        <w:t>.</w:t>
      </w:r>
      <w:r w:rsidRPr="00E82B38">
        <w:rPr>
          <w:rFonts w:eastAsia="Calibri"/>
          <w:color w:val="000000"/>
          <w:sz w:val="24"/>
          <w:szCs w:val="24"/>
          <w:lang w:val="kk-KZ"/>
        </w:rPr>
        <w:t xml:space="preserve">  </w:t>
      </w:r>
      <w:r w:rsidR="00B67E1E"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w:t>
      </w:r>
      <w:r w:rsidR="00B67E1E" w:rsidRPr="00E82B38">
        <w:rPr>
          <w:sz w:val="24"/>
          <w:szCs w:val="24"/>
          <w:lang w:val="kk-KZ"/>
        </w:rPr>
        <w:lastRenderedPageBreak/>
        <w:t>төленетін басқа да міндетті төлемдер туралы» Кодексті (Салық кодексі) білгені жөн. Басқа да міндетті білімдер</w:t>
      </w:r>
      <w:r w:rsidR="009D3797" w:rsidRPr="00E82B38">
        <w:rPr>
          <w:rFonts w:ascii="KZ Times New Roman" w:eastAsia="Calibri" w:hAnsi="KZ Times New Roman"/>
          <w:sz w:val="24"/>
          <w:szCs w:val="24"/>
          <w:lang w:val="kk-KZ"/>
        </w:rPr>
        <w:t>.</w:t>
      </w:r>
    </w:p>
    <w:p w:rsidR="00B67E1E" w:rsidRPr="00E82B38" w:rsidRDefault="00B67E1E" w:rsidP="00B67E1E">
      <w:pPr>
        <w:pStyle w:val="af5"/>
        <w:shd w:val="clear" w:color="auto" w:fill="FFFFFF"/>
        <w:ind w:left="915"/>
        <w:jc w:val="both"/>
        <w:rPr>
          <w:rFonts w:eastAsia="Calibri"/>
          <w:b/>
          <w:sz w:val="24"/>
          <w:szCs w:val="24"/>
          <w:lang w:val="kk-KZ" w:eastAsia="ko-KR"/>
        </w:rPr>
      </w:pPr>
    </w:p>
    <w:p w:rsidR="009D3797" w:rsidRPr="00E82B38" w:rsidRDefault="00B67E1E" w:rsidP="00B67E1E">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Аудит  департаментінің директоры</w:t>
      </w:r>
      <w:r w:rsidR="009D3797" w:rsidRPr="00E82B38">
        <w:rPr>
          <w:b/>
          <w:sz w:val="24"/>
          <w:szCs w:val="24"/>
          <w:lang w:val="kk-KZ"/>
        </w:rPr>
        <w:t>, С-</w:t>
      </w:r>
      <w:r w:rsidRPr="00E82B38">
        <w:rPr>
          <w:b/>
          <w:sz w:val="24"/>
          <w:szCs w:val="24"/>
          <w:lang w:val="kk-KZ"/>
        </w:rPr>
        <w:t>1</w:t>
      </w:r>
      <w:r w:rsidR="009D3797" w:rsidRPr="00E82B38">
        <w:rPr>
          <w:b/>
          <w:sz w:val="24"/>
          <w:szCs w:val="24"/>
          <w:lang w:val="kk-KZ"/>
        </w:rPr>
        <w:t xml:space="preserve"> санаты</w:t>
      </w:r>
    </w:p>
    <w:p w:rsidR="009D3797" w:rsidRPr="00E82B38" w:rsidRDefault="009D3797" w:rsidP="009D3797">
      <w:pPr>
        <w:jc w:val="both"/>
        <w:rPr>
          <w:color w:val="000000"/>
          <w:sz w:val="24"/>
          <w:szCs w:val="24"/>
          <w:lang w:val="kk-KZ"/>
        </w:rPr>
      </w:pPr>
      <w:r w:rsidRPr="00E82B38">
        <w:rPr>
          <w:b/>
          <w:sz w:val="24"/>
          <w:szCs w:val="24"/>
          <w:lang w:val="kk-KZ"/>
        </w:rPr>
        <w:t xml:space="preserve">           Функционалдық міндеттері: </w:t>
      </w:r>
      <w:r w:rsidR="00B67E1E" w:rsidRPr="00E82B38">
        <w:rPr>
          <w:color w:val="000000"/>
          <w:sz w:val="24"/>
          <w:szCs w:val="24"/>
          <w:lang w:val="kk-KZ"/>
        </w:rPr>
        <w:t>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 және кеден заңнамасының сақталуын бақылауды жүзеге асыру, тауарлар шығарылған кейін кедендік бақылауды ұйымдастыру, берешекті мәжбүрлеп өндіріп алу тәсілдері мен шараларын   бақылау, салықтық аудит мәселелері бойынша жұмысты ұйымдастыру, Қазақстан Республикасының қолданыстағы заңнамасына сәйкес басқа да міндеттер бойынша жұмысты ұйымдастыру.</w:t>
      </w:r>
    </w:p>
    <w:p w:rsidR="009D3797" w:rsidRPr="00E82B38" w:rsidRDefault="009D3797" w:rsidP="00B67E1E">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B67E1E" w:rsidRPr="00E82B3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E82B38">
        <w:rPr>
          <w:sz w:val="24"/>
          <w:szCs w:val="24"/>
          <w:lang w:val="kk-KZ"/>
        </w:rPr>
        <w:t>.</w:t>
      </w:r>
      <w:r w:rsidRPr="00E82B38">
        <w:rPr>
          <w:rFonts w:eastAsia="Calibri"/>
          <w:color w:val="000000"/>
          <w:sz w:val="24"/>
          <w:szCs w:val="24"/>
          <w:lang w:val="kk-KZ"/>
        </w:rPr>
        <w:t xml:space="preserve">  </w:t>
      </w:r>
      <w:r w:rsidR="00B67E1E"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сын білу. Басқа да міндетті білімдер</w:t>
      </w:r>
      <w:r w:rsidRPr="00E82B38">
        <w:rPr>
          <w:rFonts w:ascii="KZ Times New Roman" w:eastAsia="Calibri" w:hAnsi="KZ Times New Roman"/>
          <w:bCs/>
          <w:sz w:val="24"/>
          <w:szCs w:val="24"/>
          <w:lang w:val="kk-KZ"/>
        </w:rPr>
        <w:t>.</w:t>
      </w:r>
    </w:p>
    <w:p w:rsidR="00B67E1E" w:rsidRPr="00E82B38" w:rsidRDefault="00B67E1E" w:rsidP="00B67E1E">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Талдау, статистика және тәуекелдерді басқару департаментінің Тәуекел- менеджмент басқармасының басшысы, С-3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Pr="00E82B38">
        <w:rPr>
          <w:color w:val="000000"/>
          <w:sz w:val="24"/>
          <w:szCs w:val="24"/>
          <w:lang w:val="kk-KZ"/>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B67E1E" w:rsidRPr="00E82B38" w:rsidRDefault="00B67E1E" w:rsidP="00B67E1E">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Жоғары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E82B38">
        <w:rPr>
          <w:rFonts w:eastAsia="Calibri"/>
          <w:color w:val="000000"/>
          <w:sz w:val="24"/>
          <w:szCs w:val="24"/>
          <w:lang w:val="kk-KZ"/>
        </w:rPr>
        <w:t xml:space="preserve">  </w:t>
      </w:r>
      <w:r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білу. Басқа да міндетті білімдер</w:t>
      </w:r>
      <w:r w:rsidRPr="00E82B38">
        <w:rPr>
          <w:rFonts w:ascii="KZ Times New Roman" w:eastAsia="Calibri" w:hAnsi="KZ Times New Roman"/>
          <w:bCs/>
          <w:sz w:val="24"/>
          <w:szCs w:val="24"/>
          <w:lang w:val="kk-KZ"/>
        </w:rPr>
        <w:t>.</w:t>
      </w:r>
    </w:p>
    <w:p w:rsidR="00B67E1E" w:rsidRPr="00E82B38" w:rsidRDefault="00B67E1E" w:rsidP="006A43A2">
      <w:pPr>
        <w:pStyle w:val="af5"/>
        <w:numPr>
          <w:ilvl w:val="0"/>
          <w:numId w:val="12"/>
        </w:numPr>
        <w:shd w:val="clear" w:color="auto" w:fill="FFFFFF"/>
        <w:jc w:val="both"/>
        <w:rPr>
          <w:rFonts w:eastAsia="Calibri"/>
          <w:b/>
          <w:sz w:val="24"/>
          <w:szCs w:val="24"/>
          <w:lang w:val="kk-KZ" w:eastAsia="ko-KR"/>
        </w:rPr>
      </w:pPr>
      <w:r w:rsidRPr="00E82B38">
        <w:rPr>
          <w:rFonts w:ascii="KZ Times New Roman" w:eastAsia="Calibri" w:hAnsi="KZ Times New Roman"/>
          <w:bCs/>
          <w:sz w:val="24"/>
          <w:szCs w:val="24"/>
          <w:lang w:val="kk-KZ"/>
        </w:rPr>
        <w:tab/>
      </w:r>
      <w:r w:rsidR="006A43A2" w:rsidRPr="00E82B38">
        <w:rPr>
          <w:b/>
          <w:sz w:val="24"/>
          <w:szCs w:val="24"/>
          <w:lang w:val="kk-KZ"/>
        </w:rPr>
        <w:t>Заң басқармасының басшысы</w:t>
      </w:r>
      <w:r w:rsidRPr="00E82B38">
        <w:rPr>
          <w:b/>
          <w:sz w:val="24"/>
          <w:szCs w:val="24"/>
          <w:lang w:val="kk-KZ"/>
        </w:rPr>
        <w:t>, С-</w:t>
      </w:r>
      <w:r w:rsidR="006A43A2" w:rsidRPr="00E82B38">
        <w:rPr>
          <w:b/>
          <w:sz w:val="24"/>
          <w:szCs w:val="24"/>
          <w:lang w:val="kk-KZ"/>
        </w:rPr>
        <w:t>3</w:t>
      </w:r>
      <w:r w:rsidRPr="00E82B38">
        <w:rPr>
          <w:b/>
          <w:sz w:val="24"/>
          <w:szCs w:val="24"/>
          <w:lang w:val="kk-KZ"/>
        </w:rPr>
        <w:t xml:space="preserve">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006A43A2" w:rsidRPr="00E82B38">
        <w:rPr>
          <w:color w:val="000000"/>
          <w:sz w:val="24"/>
          <w:szCs w:val="24"/>
          <w:lang w:val="kk-KZ"/>
        </w:rPr>
        <w:t xml:space="preserve">Басқарма жұмысын іске асыру, ұйымдастыру, үйлестіру және бақылау:  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заңнамаларын өзінің </w:t>
      </w:r>
      <w:r w:rsidR="006A43A2" w:rsidRPr="00E82B38">
        <w:rPr>
          <w:color w:val="000000"/>
          <w:sz w:val="24"/>
          <w:szCs w:val="24"/>
          <w:lang w:val="kk-KZ"/>
        </w:rPr>
        <w:lastRenderedPageBreak/>
        <w:t>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өтініштерін қарау тәртібі туралы заңнама мен әкімшілік құқық бұзушылық туралы істер бойынша 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w:t>
      </w:r>
    </w:p>
    <w:p w:rsidR="00B67E1E" w:rsidRPr="00E82B38" w:rsidRDefault="00B67E1E" w:rsidP="006A43A2">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Жоғары білім: құқық.</w:t>
      </w:r>
      <w:r w:rsidRPr="00E82B38">
        <w:rPr>
          <w:rFonts w:eastAsia="Calibri"/>
          <w:color w:val="000000"/>
          <w:sz w:val="24"/>
          <w:szCs w:val="24"/>
          <w:lang w:val="kk-KZ"/>
        </w:rPr>
        <w:t xml:space="preserve">  </w:t>
      </w:r>
      <w:r w:rsidR="006A43A2"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Басқа да міндетті білімдер</w:t>
      </w:r>
      <w:r w:rsidRPr="00E82B38">
        <w:rPr>
          <w:rFonts w:ascii="KZ Times New Roman" w:eastAsia="Calibri" w:hAnsi="KZ Times New Roman"/>
          <w:bCs/>
          <w:sz w:val="24"/>
          <w:szCs w:val="24"/>
          <w:lang w:val="kk-KZ"/>
        </w:rPr>
        <w:t>.</w:t>
      </w:r>
    </w:p>
    <w:p w:rsidR="00B67E1E" w:rsidRPr="00E82B38" w:rsidRDefault="00B67E1E" w:rsidP="00971E0C">
      <w:pPr>
        <w:pStyle w:val="af5"/>
        <w:numPr>
          <w:ilvl w:val="0"/>
          <w:numId w:val="12"/>
        </w:numPr>
        <w:shd w:val="clear" w:color="auto" w:fill="FFFFFF"/>
        <w:jc w:val="both"/>
        <w:rPr>
          <w:rFonts w:eastAsia="Calibri"/>
          <w:b/>
          <w:sz w:val="24"/>
          <w:szCs w:val="24"/>
          <w:lang w:val="kk-KZ" w:eastAsia="ko-KR"/>
        </w:rPr>
      </w:pPr>
      <w:r w:rsidRPr="00E82B38">
        <w:rPr>
          <w:rFonts w:ascii="KZ Times New Roman" w:eastAsia="Calibri" w:hAnsi="KZ Times New Roman"/>
          <w:bCs/>
          <w:sz w:val="24"/>
          <w:szCs w:val="24"/>
          <w:lang w:val="kk-KZ"/>
        </w:rPr>
        <w:tab/>
      </w:r>
      <w:r w:rsidR="00971E0C" w:rsidRPr="00E82B38">
        <w:rPr>
          <w:b/>
          <w:sz w:val="24"/>
          <w:szCs w:val="24"/>
          <w:lang w:val="kk-KZ"/>
        </w:rPr>
        <w:t xml:space="preserve">Стратегиялық даму басқармасының басшысы  </w:t>
      </w:r>
      <w:r w:rsidRPr="00E82B38">
        <w:rPr>
          <w:b/>
          <w:sz w:val="24"/>
          <w:szCs w:val="24"/>
          <w:lang w:val="kk-KZ"/>
        </w:rPr>
        <w:t>, С-</w:t>
      </w:r>
      <w:r w:rsidR="00971E0C" w:rsidRPr="00E82B38">
        <w:rPr>
          <w:b/>
          <w:sz w:val="24"/>
          <w:szCs w:val="24"/>
          <w:lang w:val="kk-KZ"/>
        </w:rPr>
        <w:t>3</w:t>
      </w:r>
      <w:r w:rsidRPr="00E82B38">
        <w:rPr>
          <w:b/>
          <w:sz w:val="24"/>
          <w:szCs w:val="24"/>
          <w:lang w:val="kk-KZ"/>
        </w:rPr>
        <w:t xml:space="preserve">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00971E0C" w:rsidRPr="00E82B38">
        <w:rPr>
          <w:color w:val="000000"/>
          <w:sz w:val="24"/>
          <w:szCs w:val="24"/>
          <w:lang w:val="kk-KZ"/>
        </w:rPr>
        <w:t>Салықтық әкімшілендіруді жаңғырту бойынша жобаларын іске асыру жөнінде Басқарманың жұмысына басшылық ету; Комитеттің стратегиялық және операциялық даму процесін үйлестіру және мониторингтеу; мемлекеттік кірістер рәсімдерінің әкімшілендіруін жақсартуға тәуелді болатын халықаралық рейтингтерде Қазақстан Республикасының ұстанымын жақсарту бойынша Басқарманың жұмысына басшылық ету, Комитеттің аумақтық бөлімшелерінің рейтингтік бағалау өткізу және үйлестіру; салықтық және кедендік әкімшілендіруді жетілдіруді қолдайтын Дүниежүзілік банкпен және басқа да шетел мемлекеттерінің құзыретті органдарымен, халықаралық ұйымдармен ынтымақтастықты жүзеге асыру.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 координация және мониторинг.</w:t>
      </w:r>
    </w:p>
    <w:p w:rsidR="00B67E1E" w:rsidRPr="00E82B38" w:rsidRDefault="00B67E1E" w:rsidP="00971E0C">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971E0C" w:rsidRPr="00E82B38">
        <w:rPr>
          <w:sz w:val="24"/>
          <w:szCs w:val="24"/>
          <w:lang w:val="kk-KZ"/>
        </w:rPr>
        <w:t>әлеуметтік ғылымдар, экономика және бизнес (экономика, қаржы, менеджмент, есеп және аудит, мемлекеттік және жергілікті басқару, жобаларды басқару) және (немесе) құқық, жаратылыстану ғылымдары (математика), техникалық ғылымдар мен технологиялар (автоматизация және басқару, математикалық және компьютерлік модельдеу).</w:t>
      </w:r>
      <w:r w:rsidRPr="00E82B38">
        <w:rPr>
          <w:rFonts w:eastAsia="Calibri"/>
          <w:color w:val="000000"/>
          <w:sz w:val="24"/>
          <w:szCs w:val="24"/>
          <w:lang w:val="kk-KZ"/>
        </w:rPr>
        <w:t xml:space="preserve">  </w:t>
      </w:r>
      <w:r w:rsidR="00971E0C" w:rsidRPr="00E82B38">
        <w:rPr>
          <w:sz w:val="24"/>
          <w:szCs w:val="24"/>
          <w:lang w:val="kk-KZ"/>
        </w:rPr>
        <w:t>.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сын білу. Басқа да салалық және бағдарламалық құжаттарды білу мүмкіндігінше. Мемлекеттік тілді (міндетті түрде), шет тілдерін (мүмкіндігінше) білу.</w:t>
      </w:r>
    </w:p>
    <w:p w:rsidR="00B67E1E" w:rsidRPr="00E82B38" w:rsidRDefault="00971E0C" w:rsidP="00971E0C">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Ақпараттық қауіпсіздіқ Басқармасының</w:t>
      </w:r>
      <w:r w:rsidR="00B67E1E" w:rsidRPr="00E82B38">
        <w:rPr>
          <w:b/>
          <w:sz w:val="24"/>
          <w:szCs w:val="24"/>
          <w:lang w:val="kk-KZ"/>
        </w:rPr>
        <w:t xml:space="preserve"> </w:t>
      </w:r>
      <w:r w:rsidRPr="00E82B38">
        <w:rPr>
          <w:b/>
          <w:sz w:val="24"/>
          <w:szCs w:val="24"/>
          <w:lang w:val="kk-KZ"/>
        </w:rPr>
        <w:t>басшысы</w:t>
      </w:r>
      <w:r w:rsidR="00B67E1E" w:rsidRPr="00E82B38">
        <w:rPr>
          <w:b/>
          <w:sz w:val="24"/>
          <w:szCs w:val="24"/>
          <w:lang w:val="kk-KZ"/>
        </w:rPr>
        <w:t>, С-</w:t>
      </w:r>
      <w:r w:rsidRPr="00E82B38">
        <w:rPr>
          <w:b/>
          <w:sz w:val="24"/>
          <w:szCs w:val="24"/>
          <w:lang w:val="kk-KZ"/>
        </w:rPr>
        <w:t>3</w:t>
      </w:r>
      <w:r w:rsidR="00B67E1E" w:rsidRPr="00E82B38">
        <w:rPr>
          <w:b/>
          <w:sz w:val="24"/>
          <w:szCs w:val="24"/>
          <w:lang w:val="kk-KZ"/>
        </w:rPr>
        <w:t xml:space="preserve"> санаты</w:t>
      </w:r>
    </w:p>
    <w:p w:rsidR="00971E0C" w:rsidRPr="00E82B38" w:rsidRDefault="00B67E1E" w:rsidP="00971E0C">
      <w:pPr>
        <w:jc w:val="both"/>
        <w:rPr>
          <w:color w:val="000000"/>
          <w:sz w:val="24"/>
          <w:szCs w:val="24"/>
          <w:lang w:val="kk-KZ"/>
        </w:rPr>
      </w:pPr>
      <w:r w:rsidRPr="00E82B38">
        <w:rPr>
          <w:b/>
          <w:sz w:val="24"/>
          <w:szCs w:val="24"/>
          <w:lang w:val="kk-KZ"/>
        </w:rPr>
        <w:t xml:space="preserve">           Функционалдық міндеттері: </w:t>
      </w:r>
      <w:r w:rsidR="00971E0C" w:rsidRPr="00E82B38">
        <w:rPr>
          <w:color w:val="000000"/>
          <w:sz w:val="24"/>
          <w:szCs w:val="24"/>
          <w:lang w:val="kk-KZ"/>
        </w:rPr>
        <w:t>Басқарманың жұмысын ұйымдастыру;</w:t>
      </w:r>
    </w:p>
    <w:p w:rsidR="00B67E1E" w:rsidRPr="00E82B38" w:rsidRDefault="00971E0C" w:rsidP="00971E0C">
      <w:pPr>
        <w:jc w:val="both"/>
        <w:rPr>
          <w:color w:val="000000"/>
          <w:sz w:val="24"/>
          <w:szCs w:val="24"/>
          <w:lang w:val="kk-KZ"/>
        </w:rPr>
      </w:pPr>
      <w:r w:rsidRPr="00E82B38">
        <w:rPr>
          <w:color w:val="000000"/>
          <w:sz w:val="24"/>
          <w:szCs w:val="24"/>
          <w:lang w:val="kk-KZ"/>
        </w:rPr>
        <w:t xml:space="preserve">Территориялық мемлекеттік кірістер органдарында ақпараттық қауіпсіздік саласын бақылау және ретке келтіру, Мемлекеттік кірістер органдарында ақпараттық қауіпсіздік талаптарының сақталуын қадағалау, Мемлекеттік кірістер органдарындағы ақпаратттық қауіпсіздік құжаттарын әзірленуін қадағалау, Мемлекеттік кірістер органдарындағы ақпаратттық қауіпсіздік қамтамасыз ету активтерін қадағалау, Мемлекеттік кірістер органдарындағы </w:t>
      </w:r>
      <w:r w:rsidRPr="00E82B38">
        <w:rPr>
          <w:color w:val="000000"/>
          <w:sz w:val="24"/>
          <w:szCs w:val="24"/>
          <w:lang w:val="kk-KZ"/>
        </w:rPr>
        <w:lastRenderedPageBreak/>
        <w:t>бағдарламалық қамтылымның қолданылу құқығын бақылау, Мемлекеттік кірістер органдарындағы ақпаратттық қауіпсіздік ақпараттық – коммуникациялық технологиялар саласында тәуекелдерді басқаруды қадағалау, Мемлекеттік кірістер органдарындағы ақпаратттық қауіпсіздік оқиғаларын тіркеуді қадағалау, Мемлекеттік кірістер органдарындағы ақпаратттық қауіпсіздік іщкі аудиттерін жүргізу, Мемлекеттік кірістер органдарындағы ақпаратттық қауіпсіздік сыртқы аудит организацияларын қадағалау, Ақпараттық – коммуникациялық технологияларда қолданылатын бизнес – процесстордың үздіксіз қамтамасыздандыруын бақылау, Органдарында қызметкерлерді барқаруда ақпараттық қауіпсіздік талаптарының орындалуын қадағалау, Мемлекеттік кірістер органдарының «электрондық үкімет» ақпараттандыру объектілерінде ақпараттық қауіпсіздік жағдайын бақылау.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 Құзмет көрсетушілерден ақпараттық қауіпсіздік талаптарын қадағалау, Ақпараттық қауіпсіздік жағдайларын бақылау және оны дамытатын тәсілдер қабылдау.</w:t>
      </w:r>
    </w:p>
    <w:p w:rsidR="00B67E1E" w:rsidRPr="00E82B38" w:rsidRDefault="00B67E1E" w:rsidP="00971E0C">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971E0C" w:rsidRPr="00E82B38">
        <w:rPr>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табиғи ғылымдар (математика, информатика), әлеуметтік ғылымдар, экономика және бизнес (экономика).  .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азақстан Республикасының Заңы «Ақпараттандыру туралы». Қазақстан Республикасының 2016 жылғы 20 желтоқсандағы № 832 қаулысы «Ақпараттық-коммуникациялық технологиялар және ақпараттық қауіпсіздікті қамтамасыз ету саласындағы бірыңғай талаптарды бекіту туралы». Әрекет ету мерзімі үш жылдан кем емес ISO-ХЭК ақпараттық қауіпсіздік бойынша сертификаттың болғаны жөн. Басқа да өзге міндетті білімдер.</w:t>
      </w:r>
    </w:p>
    <w:p w:rsidR="00B67E1E" w:rsidRPr="00E82B38" w:rsidRDefault="00971E0C" w:rsidP="00971E0C">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Ұйымдастыру жұмысы департаментінің Ұйымдастыру- бақылау  басқармасының басшысы</w:t>
      </w:r>
      <w:r w:rsidR="00B67E1E" w:rsidRPr="00E82B38">
        <w:rPr>
          <w:b/>
          <w:sz w:val="24"/>
          <w:szCs w:val="24"/>
          <w:lang w:val="kk-KZ"/>
        </w:rPr>
        <w:t>, С-</w:t>
      </w:r>
      <w:r w:rsidRPr="00E82B38">
        <w:rPr>
          <w:b/>
          <w:sz w:val="24"/>
          <w:szCs w:val="24"/>
          <w:lang w:val="kk-KZ"/>
        </w:rPr>
        <w:t>3</w:t>
      </w:r>
      <w:r w:rsidR="00B67E1E" w:rsidRPr="00E82B38">
        <w:rPr>
          <w:b/>
          <w:sz w:val="24"/>
          <w:szCs w:val="24"/>
          <w:lang w:val="kk-KZ"/>
        </w:rPr>
        <w:t xml:space="preserve"> санаты</w:t>
      </w:r>
    </w:p>
    <w:p w:rsidR="00971E0C" w:rsidRPr="00E82B38" w:rsidRDefault="00B67E1E" w:rsidP="00971E0C">
      <w:pPr>
        <w:jc w:val="both"/>
        <w:rPr>
          <w:color w:val="000000"/>
          <w:sz w:val="24"/>
          <w:szCs w:val="24"/>
          <w:lang w:val="kk-KZ"/>
        </w:rPr>
      </w:pPr>
      <w:r w:rsidRPr="00E82B38">
        <w:rPr>
          <w:b/>
          <w:sz w:val="24"/>
          <w:szCs w:val="24"/>
          <w:lang w:val="kk-KZ"/>
        </w:rPr>
        <w:t xml:space="preserve">           Функционалдық міндеттері: </w:t>
      </w:r>
      <w:r w:rsidR="00971E0C" w:rsidRPr="00E82B38">
        <w:rPr>
          <w:color w:val="000000"/>
          <w:sz w:val="24"/>
          <w:szCs w:val="24"/>
          <w:lang w:val="kk-KZ"/>
        </w:rPr>
        <w:t>Басқарманың жұмысын үйлестіру және басшылық жасау.</w:t>
      </w:r>
    </w:p>
    <w:p w:rsidR="00B67E1E" w:rsidRPr="00E82B38" w:rsidRDefault="00971E0C" w:rsidP="00971E0C">
      <w:pPr>
        <w:jc w:val="both"/>
        <w:rPr>
          <w:color w:val="000000"/>
          <w:sz w:val="24"/>
          <w:szCs w:val="24"/>
          <w:lang w:val="kk-KZ"/>
        </w:rPr>
      </w:pPr>
      <w:r w:rsidRPr="00E82B38">
        <w:rPr>
          <w:color w:val="000000"/>
          <w:sz w:val="24"/>
          <w:szCs w:val="24"/>
          <w:lang w:val="kk-KZ"/>
        </w:rPr>
        <w:t>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Комитеттің жұмыс жоспарын қалыптастыру және бекіту, белгіленген мерзімде оның іс-шараларының орындалуын бақылауды бойынша жұмыстарды ұйымдастыру.Комитет жұмысының жиынтық  көрсеткіштері (ЖЖК) туралы тоқсан сайынғы жинақты жинау және жасауды бақылау.Комитеттің құрылымдық бөлімшелерінің орындаушылық тәртібін мониторингтеу және бақылау жұмысын үйлестіру.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Мемлекеттік тілді қолдану, редакциялау бойынша бақылауды жүзеге асыру.</w:t>
      </w:r>
    </w:p>
    <w:p w:rsidR="00B67E1E" w:rsidRPr="00E82B38" w:rsidRDefault="00B67E1E" w:rsidP="00E82B38">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E82B38" w:rsidRPr="00E82B38">
        <w:rPr>
          <w:sz w:val="24"/>
          <w:szCs w:val="24"/>
          <w:lang w:val="kk-KZ"/>
        </w:rPr>
        <w:t>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 Стандартының негізінде жобаларды басқару бойынша сертификаттардың курстардың болғаны жөн.</w:t>
      </w:r>
      <w:r w:rsidRPr="00E82B38">
        <w:rPr>
          <w:rFonts w:eastAsia="Calibri"/>
          <w:color w:val="000000"/>
          <w:sz w:val="24"/>
          <w:szCs w:val="24"/>
          <w:lang w:val="kk-KZ"/>
        </w:rPr>
        <w:t xml:space="preserve">  </w:t>
      </w:r>
      <w:r w:rsidR="00E82B38" w:rsidRPr="00E82B38">
        <w:rPr>
          <w:sz w:val="24"/>
          <w:szCs w:val="24"/>
          <w:lang w:val="kk-KZ"/>
        </w:rPr>
        <w:t xml:space="preserve">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E82B38" w:rsidRPr="00E82B38">
        <w:rPr>
          <w:sz w:val="24"/>
          <w:szCs w:val="24"/>
          <w:lang w:val="kk-KZ"/>
        </w:rPr>
        <w:lastRenderedPageBreak/>
        <w:t>«Қазақстан-2050» Стратегиясы: қалыптасқан мемлекеттің жаңа саяси бағыты старегиясын білу. Қазақстан Республикасының салық және кеден заңнамасын білу. Басқа да міндетті білімдер</w:t>
      </w:r>
      <w:r w:rsidRPr="00E82B38">
        <w:rPr>
          <w:rFonts w:ascii="KZ Times New Roman" w:eastAsia="Calibri" w:hAnsi="KZ Times New Roman"/>
          <w:bCs/>
          <w:sz w:val="24"/>
          <w:szCs w:val="24"/>
          <w:lang w:val="kk-KZ"/>
        </w:rPr>
        <w:t>.</w:t>
      </w:r>
    </w:p>
    <w:p w:rsidR="00B67E1E" w:rsidRPr="00E82B38" w:rsidRDefault="00E82B38" w:rsidP="00E82B38">
      <w:pPr>
        <w:pStyle w:val="af5"/>
        <w:numPr>
          <w:ilvl w:val="0"/>
          <w:numId w:val="12"/>
        </w:numPr>
        <w:shd w:val="clear" w:color="auto" w:fill="FFFFFF"/>
        <w:jc w:val="both"/>
        <w:rPr>
          <w:rFonts w:eastAsia="Calibri"/>
          <w:b/>
          <w:sz w:val="24"/>
          <w:szCs w:val="24"/>
          <w:lang w:val="kk-KZ" w:eastAsia="ko-KR"/>
        </w:rPr>
      </w:pPr>
      <w:r w:rsidRPr="00E82B38">
        <w:rPr>
          <w:b/>
          <w:sz w:val="24"/>
          <w:szCs w:val="24"/>
          <w:lang w:val="kk-KZ"/>
        </w:rPr>
        <w:t>Ұйымдастыру жұмысы департаментінің Басқарма -Төраға хатшылығының басшысы</w:t>
      </w:r>
      <w:r w:rsidR="00B67E1E" w:rsidRPr="00E82B38">
        <w:rPr>
          <w:b/>
          <w:sz w:val="24"/>
          <w:szCs w:val="24"/>
          <w:lang w:val="kk-KZ"/>
        </w:rPr>
        <w:t>, С-</w:t>
      </w:r>
      <w:r w:rsidRPr="00E82B38">
        <w:rPr>
          <w:b/>
          <w:sz w:val="24"/>
          <w:szCs w:val="24"/>
          <w:lang w:val="kk-KZ"/>
        </w:rPr>
        <w:t>3</w:t>
      </w:r>
      <w:r w:rsidR="00B67E1E" w:rsidRPr="00E82B38">
        <w:rPr>
          <w:b/>
          <w:sz w:val="24"/>
          <w:szCs w:val="24"/>
          <w:lang w:val="kk-KZ"/>
        </w:rPr>
        <w:t xml:space="preserve"> санаты</w:t>
      </w:r>
    </w:p>
    <w:p w:rsidR="00B67E1E" w:rsidRPr="00E82B38" w:rsidRDefault="00B67E1E" w:rsidP="00B67E1E">
      <w:pPr>
        <w:jc w:val="both"/>
        <w:rPr>
          <w:color w:val="000000"/>
          <w:sz w:val="24"/>
          <w:szCs w:val="24"/>
          <w:lang w:val="kk-KZ"/>
        </w:rPr>
      </w:pPr>
      <w:r w:rsidRPr="00E82B38">
        <w:rPr>
          <w:b/>
          <w:sz w:val="24"/>
          <w:szCs w:val="24"/>
          <w:lang w:val="kk-KZ"/>
        </w:rPr>
        <w:t xml:space="preserve">           Функционалдық міндеттері: </w:t>
      </w:r>
      <w:r w:rsidR="00E82B38" w:rsidRPr="00E82B38">
        <w:rPr>
          <w:color w:val="000000"/>
          <w:sz w:val="24"/>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B67E1E" w:rsidRDefault="00B67E1E" w:rsidP="00E82B38">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 xml:space="preserve">Жоғары білім: </w:t>
      </w:r>
      <w:r w:rsidR="00E82B38" w:rsidRPr="00E82B38">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 Шетел тілдерін білгені  жөн.</w:t>
      </w:r>
      <w:r w:rsidRPr="00E82B38">
        <w:rPr>
          <w:rFonts w:eastAsia="Calibri"/>
          <w:color w:val="000000"/>
          <w:sz w:val="24"/>
          <w:szCs w:val="24"/>
          <w:lang w:val="kk-KZ"/>
        </w:rPr>
        <w:t xml:space="preserve"> </w:t>
      </w:r>
      <w:r w:rsidR="00E82B38"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ген жөн. Басқа да міндетті білімдер</w:t>
      </w:r>
      <w:r w:rsidRPr="00E82B38">
        <w:rPr>
          <w:rFonts w:ascii="KZ Times New Roman" w:eastAsia="Calibri" w:hAnsi="KZ Times New Roman"/>
          <w:bCs/>
          <w:sz w:val="24"/>
          <w:szCs w:val="24"/>
          <w:lang w:val="kk-KZ"/>
        </w:rPr>
        <w:t>.</w:t>
      </w:r>
    </w:p>
    <w:p w:rsidR="00D66C21" w:rsidRPr="00D66C21" w:rsidRDefault="00D66C21" w:rsidP="00D66C21">
      <w:pPr>
        <w:pStyle w:val="af5"/>
        <w:numPr>
          <w:ilvl w:val="0"/>
          <w:numId w:val="12"/>
        </w:numPr>
        <w:shd w:val="clear" w:color="auto" w:fill="FFFFFF"/>
        <w:jc w:val="both"/>
        <w:rPr>
          <w:rFonts w:eastAsia="Calibri"/>
          <w:b/>
          <w:sz w:val="24"/>
          <w:szCs w:val="24"/>
          <w:lang w:val="kk-KZ" w:eastAsia="ko-KR"/>
        </w:rPr>
      </w:pPr>
      <w:r w:rsidRPr="00D66C21">
        <w:rPr>
          <w:rFonts w:ascii="KZ Times New Roman" w:eastAsia="Calibri" w:hAnsi="KZ Times New Roman"/>
          <w:bCs/>
          <w:sz w:val="24"/>
          <w:szCs w:val="24"/>
          <w:lang w:val="kk-KZ"/>
        </w:rPr>
        <w:tab/>
      </w:r>
      <w:r w:rsidRPr="00D66C21">
        <w:rPr>
          <w:b/>
          <w:sz w:val="24"/>
          <w:szCs w:val="24"/>
          <w:lang w:val="kk-KZ"/>
        </w:rPr>
        <w:t>Цифрландыру және мемлекеттік қызметтер департаментінің Байланыс орталығы басқармасының басшысы, С-3 санаты</w:t>
      </w:r>
    </w:p>
    <w:p w:rsidR="00D66C21" w:rsidRPr="00D66C21" w:rsidRDefault="00D66C21" w:rsidP="00D66C21">
      <w:pPr>
        <w:jc w:val="both"/>
        <w:rPr>
          <w:color w:val="000000"/>
          <w:sz w:val="24"/>
          <w:szCs w:val="24"/>
          <w:highlight w:val="yellow"/>
          <w:lang w:val="kk-KZ"/>
        </w:rPr>
      </w:pPr>
      <w:r w:rsidRPr="00D66C21">
        <w:rPr>
          <w:b/>
          <w:sz w:val="24"/>
          <w:szCs w:val="24"/>
          <w:lang w:val="kk-KZ"/>
        </w:rPr>
        <w:t xml:space="preserve">           Функционалдық міндеттері: </w:t>
      </w:r>
      <w:r w:rsidRPr="00D66C21">
        <w:rPr>
          <w:color w:val="000000"/>
          <w:sz w:val="24"/>
          <w:szCs w:val="24"/>
          <w:lang w:val="kk-KZ"/>
        </w:rPr>
        <w:t>Басқармадағы қызметкерлерінің жұмысына басшылықты жүзеге асыру; басшылықтын қарауына мемлекеттік кірістер органдарының көрсететін мемлекеттік қызметтер көрсету мәселелері бойынша ұсыныстарды шығару; ҚР салық және кеден заңнамалардын түсіндіру жұмыстарын ұйымдастыру; контакт-орталығы салық төлеушілерден келіп тіскен сұрақтардан сұрақ пен жауаптардын деректер базасын қалыптастыру; басқармаға келеп түскен сұрақтардын өңдеуін бақылау; мемлекеттік кірістер органдарының ҚР салық және кеден заңнамалардын түсіндіру бизнес-процестерін модельдеу; тәжірибені алмасуды ұйымдастыр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p w:rsidR="00D66C21" w:rsidRDefault="00D66C21" w:rsidP="00D66C21">
      <w:pPr>
        <w:jc w:val="both"/>
        <w:rPr>
          <w:sz w:val="24"/>
          <w:szCs w:val="24"/>
          <w:lang w:val="kk-KZ"/>
        </w:rPr>
      </w:pPr>
      <w:r w:rsidRPr="00D66C21">
        <w:rPr>
          <w:b/>
          <w:sz w:val="24"/>
          <w:szCs w:val="24"/>
          <w:lang w:val="kk-KZ"/>
        </w:rPr>
        <w:t xml:space="preserve">           Конкурсқа қатысушыларға қойылатын талаптар: </w:t>
      </w:r>
      <w:r w:rsidRPr="00D66C21">
        <w:rPr>
          <w:sz w:val="24"/>
          <w:szCs w:val="24"/>
          <w:lang w:val="kk-KZ"/>
        </w:rPr>
        <w:t>Жоғары білім: әлеуметтік ғылымдар, экономика және бизнес (экономика, менеджмент, есеп және аудит, қаржы, мемлекеттік және жергілікті басқару) немесе құқық.</w:t>
      </w:r>
      <w:r w:rsidRPr="00D66C21">
        <w:rPr>
          <w:rFonts w:eastAsia="Calibri"/>
          <w:color w:val="000000"/>
          <w:sz w:val="24"/>
          <w:szCs w:val="24"/>
          <w:lang w:val="kk-KZ"/>
        </w:rPr>
        <w:t xml:space="preserve"> </w:t>
      </w:r>
      <w:r w:rsidRPr="00D66C21">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sz w:val="24"/>
          <w:szCs w:val="24"/>
          <w:lang w:val="kk-KZ"/>
        </w:rPr>
        <w:t xml:space="preserve"> </w:t>
      </w:r>
      <w:r w:rsidRPr="00D66C21">
        <w:rPr>
          <w:sz w:val="24"/>
          <w:szCs w:val="24"/>
          <w:lang w:val="kk-KZ"/>
        </w:rPr>
        <w:t>«Қазақстан-2050» Стратегиясы: қалыптасқан мемлекеттің жаңа саяси бағыты старегиясын білу.</w:t>
      </w:r>
      <w:r>
        <w:rPr>
          <w:sz w:val="24"/>
          <w:szCs w:val="24"/>
          <w:lang w:val="kk-KZ"/>
        </w:rPr>
        <w:t xml:space="preserve"> </w:t>
      </w:r>
      <w:r w:rsidRPr="00D66C21">
        <w:rPr>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w:t>
      </w:r>
      <w:r>
        <w:rPr>
          <w:sz w:val="24"/>
          <w:szCs w:val="24"/>
          <w:lang w:val="kk-KZ"/>
        </w:rPr>
        <w:t xml:space="preserve"> </w:t>
      </w:r>
      <w:r w:rsidRPr="00D66C21">
        <w:rPr>
          <w:sz w:val="24"/>
          <w:szCs w:val="24"/>
          <w:lang w:val="kk-KZ"/>
        </w:rPr>
        <w:t>Мемлекеттік тілді (міндетті түрде), шет тілдерін (мүмкіндігінше) білу.</w:t>
      </w:r>
    </w:p>
    <w:p w:rsidR="00D66C21" w:rsidRPr="00D66C21" w:rsidRDefault="00D66C21" w:rsidP="00D66C21">
      <w:pPr>
        <w:pStyle w:val="af5"/>
        <w:numPr>
          <w:ilvl w:val="0"/>
          <w:numId w:val="12"/>
        </w:numPr>
        <w:shd w:val="clear" w:color="auto" w:fill="FFFFFF"/>
        <w:jc w:val="both"/>
        <w:rPr>
          <w:rFonts w:eastAsia="Calibri"/>
          <w:b/>
          <w:sz w:val="24"/>
          <w:szCs w:val="24"/>
          <w:lang w:val="kk-KZ" w:eastAsia="ko-KR"/>
        </w:rPr>
      </w:pPr>
      <w:r w:rsidRPr="00D66C21">
        <w:rPr>
          <w:sz w:val="24"/>
          <w:szCs w:val="24"/>
          <w:lang w:val="kk-KZ"/>
        </w:rPr>
        <w:t xml:space="preserve"> </w:t>
      </w:r>
      <w:r w:rsidRPr="00D66C21">
        <w:rPr>
          <w:b/>
          <w:sz w:val="24"/>
          <w:szCs w:val="24"/>
          <w:lang w:val="kk-KZ"/>
        </w:rPr>
        <w:t>Ақпараттық технологиялар департаментінің Ақпараттық технологиялар басқармасының басшысы, С-3 санаты</w:t>
      </w:r>
    </w:p>
    <w:p w:rsidR="00D66C21" w:rsidRPr="00D66C21" w:rsidRDefault="00D66C21" w:rsidP="00D66C21">
      <w:pPr>
        <w:jc w:val="both"/>
        <w:rPr>
          <w:color w:val="000000"/>
          <w:sz w:val="24"/>
          <w:szCs w:val="24"/>
          <w:lang w:val="kk-KZ"/>
        </w:rPr>
      </w:pPr>
      <w:r w:rsidRPr="00D66C21">
        <w:rPr>
          <w:b/>
          <w:sz w:val="24"/>
          <w:szCs w:val="24"/>
          <w:lang w:val="kk-KZ"/>
        </w:rPr>
        <w:t xml:space="preserve">           Функционалдық міндеттері: </w:t>
      </w:r>
      <w:r w:rsidRPr="00D66C21">
        <w:rPr>
          <w:color w:val="000000"/>
          <w:sz w:val="24"/>
          <w:szCs w:val="24"/>
          <w:lang w:val="kk-KZ"/>
        </w:rPr>
        <w:t xml:space="preserve">Басқарманың жұмысын ұйымдастыру, ақпараттық технологиялар саласында мемлекеттік кірістердің аумақтық органдарының жұмысын </w:t>
      </w:r>
      <w:r w:rsidRPr="00D66C21">
        <w:rPr>
          <w:color w:val="000000"/>
          <w:sz w:val="24"/>
          <w:szCs w:val="24"/>
          <w:lang w:val="kk-KZ"/>
        </w:rPr>
        <w:lastRenderedPageBreak/>
        <w:t>үйлестіру; АТ даму стратегиясын анықтау; ақпараттық жүйелердің сәулетін әзірлеу; басқа бөлімшелермен өзара іс-қимыл, басқарма құзыретіндегі жұмыстарды орындау бойынша мердігерлермен тиімді келіссөздерді ұйымдастыру.</w:t>
      </w:r>
    </w:p>
    <w:p w:rsidR="00D66C21" w:rsidRDefault="00D66C21" w:rsidP="00D66C21">
      <w:pPr>
        <w:jc w:val="both"/>
        <w:rPr>
          <w:sz w:val="24"/>
          <w:szCs w:val="24"/>
          <w:lang w:val="kk-KZ"/>
        </w:rPr>
      </w:pPr>
      <w:r w:rsidRPr="00D66C21">
        <w:rPr>
          <w:b/>
          <w:sz w:val="24"/>
          <w:szCs w:val="24"/>
          <w:lang w:val="kk-KZ"/>
        </w:rPr>
        <w:t xml:space="preserve">           Конкурсқа қатысушыларға қойылатын талаптар: </w:t>
      </w:r>
      <w:r w:rsidRPr="00D66C21">
        <w:rPr>
          <w:sz w:val="24"/>
          <w:szCs w:val="24"/>
          <w:lang w:val="kk-KZ"/>
        </w:rPr>
        <w:t>Жоғары білім: техникалық ғылымдар және технологиялар (автоматтандыру және басқару, ақпараттық жүйелер, есептеу техникасыжәне бағдарламалық қамтамасыз ету, математикалық және компьютердлік модельдеу) немесе жаратылыстану ғылымдары (математика, информатика).</w:t>
      </w:r>
      <w:r w:rsidRPr="00D66C21">
        <w:rPr>
          <w:rFonts w:eastAsia="Calibri"/>
          <w:color w:val="000000"/>
          <w:sz w:val="24"/>
          <w:szCs w:val="24"/>
          <w:lang w:val="kk-KZ"/>
        </w:rPr>
        <w:t xml:space="preserve"> </w:t>
      </w:r>
      <w:r w:rsidRPr="00D66C21">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p>
    <w:p w:rsidR="00D66C21" w:rsidRPr="000334CA" w:rsidRDefault="00D66C21" w:rsidP="000334CA">
      <w:pPr>
        <w:pStyle w:val="af5"/>
        <w:numPr>
          <w:ilvl w:val="0"/>
          <w:numId w:val="12"/>
        </w:numPr>
        <w:shd w:val="clear" w:color="auto" w:fill="FFFFFF"/>
        <w:jc w:val="both"/>
        <w:rPr>
          <w:rFonts w:eastAsia="Calibri"/>
          <w:b/>
          <w:sz w:val="24"/>
          <w:szCs w:val="24"/>
          <w:lang w:val="kk-KZ" w:eastAsia="ko-KR"/>
        </w:rPr>
      </w:pPr>
      <w:r w:rsidRPr="000334CA">
        <w:rPr>
          <w:sz w:val="24"/>
          <w:szCs w:val="24"/>
          <w:lang w:val="kk-KZ"/>
        </w:rPr>
        <w:tab/>
      </w:r>
      <w:r w:rsidR="000334CA" w:rsidRPr="000334CA">
        <w:rPr>
          <w:b/>
          <w:sz w:val="24"/>
          <w:szCs w:val="24"/>
          <w:lang w:val="kk-KZ"/>
        </w:rPr>
        <w:t xml:space="preserve">Салықтық  әдіснама департаментінің Өндірістік емес төлемдер басқармасының </w:t>
      </w:r>
      <w:r w:rsidRPr="000334CA">
        <w:rPr>
          <w:b/>
          <w:sz w:val="24"/>
          <w:szCs w:val="24"/>
          <w:lang w:val="kk-KZ"/>
        </w:rPr>
        <w:t>басшысы, С-3 санаты</w:t>
      </w:r>
    </w:p>
    <w:p w:rsidR="00D66C21" w:rsidRPr="00D66C21" w:rsidRDefault="00D66C21" w:rsidP="00D66C21">
      <w:pPr>
        <w:jc w:val="both"/>
        <w:rPr>
          <w:color w:val="000000"/>
          <w:sz w:val="24"/>
          <w:szCs w:val="24"/>
          <w:highlight w:val="yellow"/>
          <w:lang w:val="kk-KZ"/>
        </w:rPr>
      </w:pPr>
      <w:r w:rsidRPr="009D7F90">
        <w:rPr>
          <w:b/>
          <w:sz w:val="24"/>
          <w:szCs w:val="24"/>
          <w:lang w:val="kk-KZ"/>
        </w:rPr>
        <w:t xml:space="preserve">           Функционалдық міндеттері: </w:t>
      </w:r>
      <w:r w:rsidR="000334CA" w:rsidRPr="009D7F90">
        <w:rPr>
          <w:color w:val="000000"/>
          <w:sz w:val="24"/>
          <w:szCs w:val="24"/>
          <w:lang w:val="kk-KZ"/>
        </w:rPr>
        <w:t>Көлік құралдары</w:t>
      </w:r>
      <w:r w:rsidR="000334CA" w:rsidRPr="000334CA">
        <w:rPr>
          <w:color w:val="000000"/>
          <w:sz w:val="24"/>
          <w:szCs w:val="24"/>
          <w:lang w:val="kk-KZ"/>
        </w:rPr>
        <w:t xml:space="preserve"> салығын, жер салығын, мүлік салығын және бюджетке төленетін басқа да міндетті төлемдерді есептеу тәртібі бойынша Қазақстан Республикасының салық заңнамасының нормаларын түсіндіру және жетілдіру бойынша басқармаға жалпы басшылықты жүзеге асыру; мемлекеттік және жергілікті атқарушы органдардың қызметін бақыла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ұмысына қатысу.</w:t>
      </w:r>
    </w:p>
    <w:p w:rsidR="00D66C21" w:rsidRDefault="00D66C21" w:rsidP="009D7F90">
      <w:pPr>
        <w:jc w:val="both"/>
        <w:rPr>
          <w:sz w:val="24"/>
          <w:szCs w:val="24"/>
          <w:lang w:val="kk-KZ"/>
        </w:rPr>
      </w:pPr>
      <w:r w:rsidRPr="009D7F90">
        <w:rPr>
          <w:b/>
          <w:sz w:val="24"/>
          <w:szCs w:val="24"/>
          <w:lang w:val="kk-KZ"/>
        </w:rPr>
        <w:t xml:space="preserve">           Конкурсқа қатысушыларға қойылатын талаптар: </w:t>
      </w:r>
      <w:r w:rsidRPr="009D7F90">
        <w:rPr>
          <w:sz w:val="24"/>
          <w:szCs w:val="24"/>
          <w:lang w:val="kk-KZ"/>
        </w:rPr>
        <w:t xml:space="preserve">Жоғары білім: </w:t>
      </w:r>
      <w:r w:rsidR="000334CA" w:rsidRPr="009D7F90">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9D7F90">
        <w:rPr>
          <w:rFonts w:eastAsia="Calibri"/>
          <w:color w:val="000000"/>
          <w:sz w:val="24"/>
          <w:szCs w:val="24"/>
          <w:lang w:val="kk-KZ"/>
        </w:rPr>
        <w:t xml:space="preserve"> </w:t>
      </w:r>
      <w:r w:rsidR="009D7F90" w:rsidRPr="009D7F9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 Басқа да міндетті білімдер</w:t>
      </w:r>
      <w:r w:rsidRPr="009D7F90">
        <w:rPr>
          <w:sz w:val="24"/>
          <w:szCs w:val="24"/>
          <w:lang w:val="kk-KZ"/>
        </w:rPr>
        <w:t>.</w:t>
      </w:r>
    </w:p>
    <w:p w:rsidR="00D66C21" w:rsidRPr="009D7F90" w:rsidRDefault="009D7F90" w:rsidP="009D7F90">
      <w:pPr>
        <w:pStyle w:val="af5"/>
        <w:numPr>
          <w:ilvl w:val="0"/>
          <w:numId w:val="12"/>
        </w:numPr>
        <w:shd w:val="clear" w:color="auto" w:fill="FFFFFF"/>
        <w:jc w:val="both"/>
        <w:rPr>
          <w:rFonts w:eastAsia="Calibri"/>
          <w:b/>
          <w:sz w:val="24"/>
          <w:szCs w:val="24"/>
          <w:lang w:val="kk-KZ" w:eastAsia="ko-KR"/>
        </w:rPr>
      </w:pPr>
      <w:r w:rsidRPr="009D7F90">
        <w:rPr>
          <w:sz w:val="24"/>
          <w:szCs w:val="24"/>
          <w:lang w:val="kk-KZ"/>
        </w:rPr>
        <w:t xml:space="preserve"> </w:t>
      </w:r>
      <w:r w:rsidRPr="009D7F90">
        <w:rPr>
          <w:b/>
          <w:sz w:val="24"/>
          <w:szCs w:val="24"/>
          <w:lang w:val="kk-KZ"/>
        </w:rPr>
        <w:t>Аудит департаментінің Тауарлар шығарылғаннан кейінгі кедендік бақылау басқармасының</w:t>
      </w:r>
      <w:r w:rsidR="00D66C21" w:rsidRPr="009D7F90">
        <w:rPr>
          <w:b/>
          <w:sz w:val="24"/>
          <w:szCs w:val="24"/>
          <w:lang w:val="kk-KZ"/>
        </w:rPr>
        <w:t xml:space="preserve"> басшысы, С-3 санаты</w:t>
      </w:r>
    </w:p>
    <w:p w:rsidR="00F505AE" w:rsidRDefault="00D66C21" w:rsidP="00D66C21">
      <w:pPr>
        <w:jc w:val="both"/>
        <w:rPr>
          <w:color w:val="000000"/>
          <w:sz w:val="24"/>
          <w:szCs w:val="24"/>
          <w:lang w:val="kk-KZ"/>
        </w:rPr>
      </w:pPr>
      <w:r w:rsidRPr="00F505AE">
        <w:rPr>
          <w:b/>
          <w:sz w:val="24"/>
          <w:szCs w:val="24"/>
          <w:lang w:val="kk-KZ"/>
        </w:rPr>
        <w:t xml:space="preserve">           Функционалдық міндеттері: </w:t>
      </w:r>
      <w:r w:rsidR="00F505AE" w:rsidRPr="00F505AE">
        <w:rPr>
          <w:color w:val="000000"/>
          <w:sz w:val="24"/>
          <w:szCs w:val="24"/>
          <w:lang w:val="kk-KZ"/>
        </w:rPr>
        <w:t xml:space="preserve">Басқарманың жұмысына жалпы басшылық жасау және қызметін үйлестіру; тауарлар шығарылғаннан кейін кедендік бақылауды ұйымдастыру, құзыреті шегінде Дүниежүзілік кеден ұйымымен, Еуразиялық экономикалық комиссиямен және басқа елдердің кеден органдарымен өзара іс-қимыл жасау; Еуразиялық экономикалық одақтың кеден заңнамасының, Қазақстан Республикасының кеден заңнамасының және өзге де заңнамасының орындалуын қамтамасыз ету; кедендік тексерулерді жүргізу бөлігінде кедендік әкімшілендіруді жүзеге асыру бойынша жұмысты ұйымдастыру; кедендік тексерулерді жүргізу мәселелері бойынша азаматтардың, заңды тұлғалар мен сыртқы экономикалық қызметке қатысушылар өкілдерінің өтініштеріне талдауды және қаралуына бақылауды жүзеге асыру; Басқарманың құзыреті шегінде Комитеттің ұстанымын сыртқы экономикалық қызметке қатысушылармен, мемлекеттік органдармен өзара қарым-қатынаста білдіру; шартты шығарылған тауарларды бақылау жөніндегі жұмысты ұйымдастыру, посткедендік бақылаудың құрылымдық бөлімшелерінің қызметін жақсарту жөнінде ұсыныстарды әзірлеу және енгізу; кедендік тексеру мәселелері бойынша нормативтік құқықтық актілердің жобасын әзірлеуге қатысу және әзірлеу.     </w:t>
      </w:r>
    </w:p>
    <w:p w:rsidR="00D66C21" w:rsidRDefault="00D66C21" w:rsidP="00F505AE">
      <w:pPr>
        <w:jc w:val="both"/>
        <w:rPr>
          <w:sz w:val="24"/>
          <w:szCs w:val="24"/>
          <w:lang w:val="kk-KZ"/>
        </w:rPr>
      </w:pPr>
      <w:r w:rsidRPr="00F505AE">
        <w:rPr>
          <w:b/>
          <w:sz w:val="24"/>
          <w:szCs w:val="24"/>
          <w:lang w:val="kk-KZ"/>
        </w:rPr>
        <w:lastRenderedPageBreak/>
        <w:t xml:space="preserve">           Конкурсқа қатысушыларға қойылатын талаптар: </w:t>
      </w:r>
      <w:r w:rsidRPr="00F505AE">
        <w:rPr>
          <w:sz w:val="24"/>
          <w:szCs w:val="24"/>
          <w:lang w:val="kk-KZ"/>
        </w:rPr>
        <w:t xml:space="preserve">Жоғары білім: </w:t>
      </w:r>
      <w:r w:rsidR="00F505AE" w:rsidRPr="00F505AE">
        <w:rPr>
          <w:sz w:val="24"/>
          <w:szCs w:val="24"/>
          <w:lang w:val="kk-KZ"/>
        </w:rPr>
        <w:t>әлеуметтік ғылымдар, экономика және бизнес (экономика, менеджмент, маркетинг, есеп және аудит, қаржы, мемлекеттік және жергілікті басқару) немесе құқық (кеден ісі, заңтану) немесе техникалық ғылымдар мен технологиялар немесе жаратылыстану ғылымдары (математика, информатика).</w:t>
      </w:r>
      <w:r w:rsidRPr="00F505AE">
        <w:rPr>
          <w:rFonts w:eastAsia="Calibri"/>
          <w:color w:val="000000"/>
          <w:sz w:val="24"/>
          <w:szCs w:val="24"/>
          <w:lang w:val="kk-KZ"/>
        </w:rPr>
        <w:t xml:space="preserve"> </w:t>
      </w:r>
      <w:r w:rsidR="00F505AE" w:rsidRPr="00F505AE">
        <w:rPr>
          <w:sz w:val="24"/>
          <w:szCs w:val="24"/>
          <w:lang w:val="kk-KZ"/>
        </w:rPr>
        <w:t>Мемлекеттік қызмет істері жөніндегі уәкілетті органның  бұйрығымен айқынд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ген жөн. Қызметтің аталған санаты бойынша фукционалдық міндеттерін орындау үшін қажетті басқа да міндетті білімдер</w:t>
      </w:r>
      <w:r w:rsidRPr="00F505AE">
        <w:rPr>
          <w:sz w:val="24"/>
          <w:szCs w:val="24"/>
          <w:lang w:val="kk-KZ"/>
        </w:rPr>
        <w:t>.</w:t>
      </w:r>
    </w:p>
    <w:p w:rsidR="00D66C21" w:rsidRPr="007C45B4" w:rsidRDefault="00F505AE" w:rsidP="00F505AE">
      <w:pPr>
        <w:pStyle w:val="af5"/>
        <w:numPr>
          <w:ilvl w:val="0"/>
          <w:numId w:val="12"/>
        </w:numPr>
        <w:shd w:val="clear" w:color="auto" w:fill="FFFFFF"/>
        <w:jc w:val="both"/>
        <w:rPr>
          <w:rFonts w:eastAsia="Calibri"/>
          <w:b/>
          <w:sz w:val="24"/>
          <w:szCs w:val="24"/>
          <w:lang w:val="kk-KZ" w:eastAsia="ko-KR"/>
        </w:rPr>
      </w:pPr>
      <w:r w:rsidRPr="00F505AE">
        <w:rPr>
          <w:sz w:val="24"/>
          <w:szCs w:val="24"/>
          <w:lang w:val="kk-KZ"/>
        </w:rPr>
        <w:t xml:space="preserve"> </w:t>
      </w:r>
      <w:r w:rsidRPr="00F505AE">
        <w:rPr>
          <w:b/>
          <w:sz w:val="24"/>
          <w:szCs w:val="24"/>
          <w:lang w:val="kk-KZ"/>
        </w:rPr>
        <w:t xml:space="preserve">Жедел бақылау департаментінің Экспорттық бақылау басқармасының </w:t>
      </w:r>
      <w:r w:rsidR="00D66C21" w:rsidRPr="007C45B4">
        <w:rPr>
          <w:b/>
          <w:sz w:val="24"/>
          <w:szCs w:val="24"/>
          <w:lang w:val="kk-KZ"/>
        </w:rPr>
        <w:t>басшысы, С-3 санаты</w:t>
      </w:r>
    </w:p>
    <w:p w:rsidR="00D66C21" w:rsidRPr="007C45B4" w:rsidRDefault="00D66C21" w:rsidP="00D66C21">
      <w:pPr>
        <w:jc w:val="both"/>
        <w:rPr>
          <w:color w:val="000000"/>
          <w:sz w:val="24"/>
          <w:szCs w:val="24"/>
          <w:lang w:val="kk-KZ"/>
        </w:rPr>
      </w:pPr>
      <w:r w:rsidRPr="007C45B4">
        <w:rPr>
          <w:b/>
          <w:sz w:val="24"/>
          <w:szCs w:val="24"/>
          <w:lang w:val="kk-KZ"/>
        </w:rPr>
        <w:t xml:space="preserve">           Функционалдық міндеттері: </w:t>
      </w:r>
      <w:r w:rsidR="007C45B4" w:rsidRPr="007C45B4">
        <w:rPr>
          <w:color w:val="000000"/>
          <w:sz w:val="24"/>
          <w:szCs w:val="24"/>
          <w:lang w:val="kk-KZ"/>
        </w:rPr>
        <w:t>Басқарманың қызметін басқару; Басқарма лауазымды тұлғаларының жұмысын ұйымдастыру және олардың функционалдық міндеттерін орындауды бақылау; Басқарма құзыретіне кіретін технологияларды және бақылау әдіснамасын ұйымдастыру мен жетілдіру мәселелерін үйлестіру; МКК тиісті аумақтық бөлімшелерінің жұмысын үйлестіру.</w:t>
      </w:r>
    </w:p>
    <w:p w:rsidR="00D66C21" w:rsidRDefault="00D66C21" w:rsidP="007C45B4">
      <w:pPr>
        <w:jc w:val="both"/>
        <w:rPr>
          <w:sz w:val="24"/>
          <w:szCs w:val="24"/>
          <w:lang w:val="kk-KZ"/>
        </w:rPr>
      </w:pPr>
      <w:r w:rsidRPr="007C45B4">
        <w:rPr>
          <w:b/>
          <w:sz w:val="24"/>
          <w:szCs w:val="24"/>
          <w:lang w:val="kk-KZ"/>
        </w:rPr>
        <w:t xml:space="preserve">           Конкурсқа қатысушыларға қойылатын талаптар: </w:t>
      </w:r>
      <w:r w:rsidRPr="007C45B4">
        <w:rPr>
          <w:sz w:val="24"/>
          <w:szCs w:val="24"/>
          <w:lang w:val="kk-KZ"/>
        </w:rPr>
        <w:t xml:space="preserve">Жоғары білім: </w:t>
      </w:r>
      <w:r w:rsidR="007C45B4" w:rsidRPr="007C45B4">
        <w:rPr>
          <w:sz w:val="24"/>
          <w:szCs w:val="24"/>
          <w:lang w:val="kk-KZ"/>
        </w:rPr>
        <w:t>құқық немесе экономика және бизнес (экономика, менеджмент, есеп және аудит, қаржы)</w:t>
      </w:r>
      <w:r w:rsidRPr="007C45B4">
        <w:rPr>
          <w:sz w:val="24"/>
          <w:szCs w:val="24"/>
          <w:lang w:val="kk-KZ"/>
        </w:rPr>
        <w:t>.</w:t>
      </w:r>
      <w:r w:rsidRPr="007C45B4">
        <w:rPr>
          <w:rFonts w:eastAsia="Calibri"/>
          <w:color w:val="000000"/>
          <w:sz w:val="24"/>
          <w:szCs w:val="24"/>
          <w:lang w:val="kk-KZ"/>
        </w:rPr>
        <w:t xml:space="preserve"> </w:t>
      </w:r>
      <w:r w:rsidR="007C45B4" w:rsidRPr="007C45B4">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855FB0" w:rsidRPr="00855FB0" w:rsidRDefault="00855FB0" w:rsidP="00855FB0">
      <w:pPr>
        <w:pStyle w:val="af5"/>
        <w:numPr>
          <w:ilvl w:val="0"/>
          <w:numId w:val="12"/>
        </w:numPr>
        <w:shd w:val="clear" w:color="auto" w:fill="FFFFFF"/>
        <w:jc w:val="both"/>
        <w:rPr>
          <w:rFonts w:eastAsia="Calibri"/>
          <w:b/>
          <w:sz w:val="24"/>
          <w:szCs w:val="24"/>
          <w:lang w:val="kk-KZ" w:eastAsia="ko-KR"/>
        </w:rPr>
      </w:pPr>
      <w:r w:rsidRPr="00855FB0">
        <w:rPr>
          <w:sz w:val="24"/>
          <w:szCs w:val="24"/>
          <w:lang w:val="kk-KZ"/>
        </w:rPr>
        <w:tab/>
      </w:r>
      <w:r w:rsidRPr="00855FB0">
        <w:rPr>
          <w:b/>
          <w:sz w:val="24"/>
          <w:szCs w:val="24"/>
          <w:lang w:val="kk-KZ"/>
        </w:rPr>
        <w:t>Ұйымдастыру жұмысы департаментінің Басқарма -Төраға хатшылығының бас сарапшысы, С-4 санаты</w:t>
      </w:r>
    </w:p>
    <w:p w:rsidR="001F7810" w:rsidRPr="001F7810" w:rsidRDefault="00855FB0" w:rsidP="00855FB0">
      <w:pPr>
        <w:jc w:val="both"/>
        <w:rPr>
          <w:color w:val="000000"/>
          <w:sz w:val="24"/>
          <w:szCs w:val="24"/>
          <w:lang w:val="kk-KZ"/>
        </w:rPr>
      </w:pPr>
      <w:r w:rsidRPr="001F7810">
        <w:rPr>
          <w:b/>
          <w:sz w:val="24"/>
          <w:szCs w:val="24"/>
          <w:lang w:val="kk-KZ"/>
        </w:rPr>
        <w:t xml:space="preserve">           Функционалдық міндеттері: </w:t>
      </w:r>
      <w:r w:rsidR="001F7810" w:rsidRPr="001F7810">
        <w:rPr>
          <w:color w:val="000000"/>
          <w:sz w:val="24"/>
          <w:szCs w:val="24"/>
          <w:lang w:val="kk-KZ"/>
        </w:rPr>
        <w:t>Басқарманың құзыретіне кіретін мәселелер бойынша құрылымдық, аумақтық бөлімшелерімен,  мемлекеттік органдармен, халықаралық ұйымдармен өзара іс-қимылдарды жүзеге асыру. Комитеттің құрылымдық бөлімшелерімен Комитет Басшысының апараттық мәжілістерін және басқа да іс-шараларды бірлесіп ұйымдастыру. Комитет Басшысының қызметінде талдамалық, анықтамалық және ақпараттық материалдардың қамтамасыз етілуін ұйымдастыру. Комитет Басшысының атына түсетін және шығатын құжаттарды  және материалдарды талдау және түзету. Комитет Басшысының тапсырмалары орындалуы бойынша ақпараттарды жинау және жүйелендіру, жұмыс кестесін үйлестіру. Жеке, заңды тұлғалардың және мемлекеттік органдардың жүгіністері бойынша кіріс құжаттарының мерзімінде орындалуына құрылымдық бөлімшелермен бірлесіп жалпы бақылауды жүзеге асыру.</w:t>
      </w:r>
    </w:p>
    <w:p w:rsidR="00855FB0" w:rsidRDefault="00855FB0" w:rsidP="001F7810">
      <w:pPr>
        <w:jc w:val="both"/>
        <w:rPr>
          <w:sz w:val="24"/>
          <w:szCs w:val="24"/>
          <w:lang w:val="kk-KZ"/>
        </w:rPr>
      </w:pPr>
      <w:r w:rsidRPr="001F7810">
        <w:rPr>
          <w:b/>
          <w:sz w:val="24"/>
          <w:szCs w:val="24"/>
          <w:lang w:val="kk-KZ"/>
        </w:rPr>
        <w:t xml:space="preserve">           Конкурсқа қатысушыларға қойылатын талаптар: </w:t>
      </w:r>
      <w:r w:rsidRPr="001F7810">
        <w:rPr>
          <w:sz w:val="24"/>
          <w:szCs w:val="24"/>
          <w:lang w:val="kk-KZ"/>
        </w:rPr>
        <w:t xml:space="preserve">Жоғары білім: </w:t>
      </w:r>
      <w:r w:rsidR="001F7810" w:rsidRPr="001F7810">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Шетел тілдерін білгені жөн.</w:t>
      </w:r>
      <w:r w:rsidRPr="001F7810">
        <w:rPr>
          <w:rFonts w:eastAsia="Calibri"/>
          <w:color w:val="000000"/>
          <w:sz w:val="24"/>
          <w:szCs w:val="24"/>
          <w:lang w:val="kk-KZ"/>
        </w:rPr>
        <w:t xml:space="preserve"> </w:t>
      </w:r>
      <w:r w:rsidR="001F7810" w:rsidRPr="001F7810">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білген жөн. Басқа да міндетті білімдер</w:t>
      </w:r>
      <w:r w:rsidRPr="001F7810">
        <w:rPr>
          <w:sz w:val="24"/>
          <w:szCs w:val="24"/>
          <w:lang w:val="kk-KZ"/>
        </w:rPr>
        <w:t>.</w:t>
      </w:r>
    </w:p>
    <w:p w:rsidR="00855FB0" w:rsidRDefault="00855FB0" w:rsidP="007C45B4">
      <w:pPr>
        <w:jc w:val="both"/>
        <w:rPr>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A4059">
        <w:rPr>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E82B38" w:rsidRDefault="00E82B38" w:rsidP="004811E2">
      <w:pPr>
        <w:pStyle w:val="af0"/>
        <w:spacing w:before="0" w:beforeAutospacing="0" w:after="0" w:afterAutospacing="0"/>
        <w:ind w:firstLine="709"/>
        <w:jc w:val="both"/>
        <w:rPr>
          <w:szCs w:val="28"/>
          <w:lang w:val="kk-KZ"/>
        </w:rPr>
      </w:pPr>
      <w:r w:rsidRPr="00E82B38">
        <w:rPr>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3E5DD8" w:rsidRDefault="003E5DD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E82B38" w:rsidRDefault="00E82B38"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w:t>
      </w:r>
      <w:r w:rsidRPr="006854FA">
        <w:rPr>
          <w:lang w:val="kk-KZ"/>
        </w:rPr>
        <w:lastRenderedPageBreak/>
        <w:t>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37"/>
    <w:multiLevelType w:val="hybridMultilevel"/>
    <w:tmpl w:val="3DA8A80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03B509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17264C74"/>
    <w:multiLevelType w:val="hybridMultilevel"/>
    <w:tmpl w:val="0CB6142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10000C"/>
    <w:multiLevelType w:val="hybridMultilevel"/>
    <w:tmpl w:val="16F4FC58"/>
    <w:lvl w:ilvl="0" w:tplc="6FCA1B42">
      <w:start w:val="7"/>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9E40D1"/>
    <w:multiLevelType w:val="hybridMultilevel"/>
    <w:tmpl w:val="EA14C8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306E3096"/>
    <w:multiLevelType w:val="hybridMultilevel"/>
    <w:tmpl w:val="B100C09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340863DE"/>
    <w:multiLevelType w:val="hybridMultilevel"/>
    <w:tmpl w:val="BD8C2DE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37F86611"/>
    <w:multiLevelType w:val="hybridMultilevel"/>
    <w:tmpl w:val="2BC8F228"/>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40610C0E"/>
    <w:multiLevelType w:val="hybridMultilevel"/>
    <w:tmpl w:val="CFD4AC0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406F2FF2"/>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nsid w:val="40D866F1"/>
    <w:multiLevelType w:val="hybridMultilevel"/>
    <w:tmpl w:val="3012A6B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42130B4B"/>
    <w:multiLevelType w:val="hybridMultilevel"/>
    <w:tmpl w:val="68364C4A"/>
    <w:lvl w:ilvl="0" w:tplc="930E28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06DB"/>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F31E6B"/>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42B452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5D887384"/>
    <w:multiLevelType w:val="hybridMultilevel"/>
    <w:tmpl w:val="233C364C"/>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2">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6E8529D7"/>
    <w:multiLevelType w:val="hybridMultilevel"/>
    <w:tmpl w:val="EAE4C47A"/>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65D1ADD"/>
    <w:multiLevelType w:val="hybridMultilevel"/>
    <w:tmpl w:val="AA38CEE4"/>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C6A48EF"/>
    <w:multiLevelType w:val="hybridMultilevel"/>
    <w:tmpl w:val="5A340286"/>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28"/>
  </w:num>
  <w:num w:numId="2">
    <w:abstractNumId w:val="23"/>
  </w:num>
  <w:num w:numId="3">
    <w:abstractNumId w:val="5"/>
  </w:num>
  <w:num w:numId="4">
    <w:abstractNumId w:val="18"/>
  </w:num>
  <w:num w:numId="5">
    <w:abstractNumId w:val="4"/>
  </w:num>
  <w:num w:numId="6">
    <w:abstractNumId w:val="3"/>
  </w:num>
  <w:num w:numId="7">
    <w:abstractNumId w:val="8"/>
  </w:num>
  <w:num w:numId="8">
    <w:abstractNumId w:val="22"/>
  </w:num>
  <w:num w:numId="9">
    <w:abstractNumId w:val="7"/>
  </w:num>
  <w:num w:numId="10">
    <w:abstractNumId w:val="25"/>
  </w:num>
  <w:num w:numId="11">
    <w:abstractNumId w:val="26"/>
  </w:num>
  <w:num w:numId="12">
    <w:abstractNumId w:val="17"/>
  </w:num>
  <w:num w:numId="13">
    <w:abstractNumId w:val="19"/>
  </w:num>
  <w:num w:numId="14">
    <w:abstractNumId w:val="6"/>
  </w:num>
  <w:num w:numId="15">
    <w:abstractNumId w:val="16"/>
  </w:num>
  <w:num w:numId="16">
    <w:abstractNumId w:val="14"/>
  </w:num>
  <w:num w:numId="17">
    <w:abstractNumId w:val="21"/>
  </w:num>
  <w:num w:numId="18">
    <w:abstractNumId w:val="20"/>
  </w:num>
  <w:num w:numId="19">
    <w:abstractNumId w:val="1"/>
  </w:num>
  <w:num w:numId="20">
    <w:abstractNumId w:val="9"/>
  </w:num>
  <w:num w:numId="21">
    <w:abstractNumId w:val="13"/>
  </w:num>
  <w:num w:numId="22">
    <w:abstractNumId w:val="12"/>
  </w:num>
  <w:num w:numId="23">
    <w:abstractNumId w:val="24"/>
  </w:num>
  <w:num w:numId="24">
    <w:abstractNumId w:val="15"/>
  </w:num>
  <w:num w:numId="25">
    <w:abstractNumId w:val="27"/>
  </w:num>
  <w:num w:numId="26">
    <w:abstractNumId w:val="0"/>
  </w:num>
  <w:num w:numId="27">
    <w:abstractNumId w:val="29"/>
  </w:num>
  <w:num w:numId="28">
    <w:abstractNumId w:val="10"/>
  </w:num>
  <w:num w:numId="29">
    <w:abstractNumId w:val="11"/>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34CA"/>
    <w:rsid w:val="00035410"/>
    <w:rsid w:val="00042A66"/>
    <w:rsid w:val="00043737"/>
    <w:rsid w:val="0004633C"/>
    <w:rsid w:val="00046F2C"/>
    <w:rsid w:val="000515A3"/>
    <w:rsid w:val="0005496B"/>
    <w:rsid w:val="000560A8"/>
    <w:rsid w:val="00056EDD"/>
    <w:rsid w:val="00057F19"/>
    <w:rsid w:val="00060D11"/>
    <w:rsid w:val="00063DE2"/>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1F7810"/>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E5DD8"/>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12C0"/>
    <w:rsid w:val="004944CD"/>
    <w:rsid w:val="00495C8A"/>
    <w:rsid w:val="00496D8A"/>
    <w:rsid w:val="004975D4"/>
    <w:rsid w:val="004A10B0"/>
    <w:rsid w:val="004A15EA"/>
    <w:rsid w:val="004A16F8"/>
    <w:rsid w:val="004A2DA2"/>
    <w:rsid w:val="004A3339"/>
    <w:rsid w:val="004A4821"/>
    <w:rsid w:val="004A5176"/>
    <w:rsid w:val="004A56AD"/>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3A2"/>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45B4"/>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5FB0"/>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0D58"/>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1E0C"/>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3797"/>
    <w:rsid w:val="009D4812"/>
    <w:rsid w:val="009D7F90"/>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6501"/>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67E1E"/>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66C21"/>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2B38"/>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2DE6"/>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05AE"/>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eitkanov@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D21F-3043-40E0-9DC4-5D9FD402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6217</Words>
  <Characters>3544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65</cp:revision>
  <cp:lastPrinted>2018-11-02T04:54:00Z</cp:lastPrinted>
  <dcterms:created xsi:type="dcterms:W3CDTF">2018-06-04T02:59:00Z</dcterms:created>
  <dcterms:modified xsi:type="dcterms:W3CDTF">2019-04-01T05:30:00Z</dcterms:modified>
</cp:coreProperties>
</file>